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41"/>
        <w:gridCol w:w="14"/>
        <w:gridCol w:w="276"/>
        <w:gridCol w:w="359"/>
        <w:gridCol w:w="14"/>
        <w:gridCol w:w="268"/>
        <w:gridCol w:w="65"/>
        <w:gridCol w:w="32"/>
        <w:gridCol w:w="97"/>
        <w:gridCol w:w="6"/>
        <w:gridCol w:w="64"/>
        <w:gridCol w:w="196"/>
        <w:gridCol w:w="145"/>
        <w:gridCol w:w="107"/>
        <w:gridCol w:w="129"/>
        <w:gridCol w:w="75"/>
        <w:gridCol w:w="248"/>
        <w:gridCol w:w="647"/>
        <w:gridCol w:w="306"/>
        <w:gridCol w:w="28"/>
        <w:gridCol w:w="718"/>
        <w:gridCol w:w="22"/>
        <w:gridCol w:w="135"/>
        <w:gridCol w:w="58"/>
        <w:gridCol w:w="327"/>
        <w:gridCol w:w="26"/>
        <w:gridCol w:w="294"/>
        <w:gridCol w:w="34"/>
        <w:gridCol w:w="67"/>
        <w:gridCol w:w="359"/>
        <w:gridCol w:w="401"/>
        <w:gridCol w:w="147"/>
        <w:gridCol w:w="119"/>
        <w:gridCol w:w="83"/>
        <w:gridCol w:w="65"/>
        <w:gridCol w:w="310"/>
        <w:gridCol w:w="544"/>
        <w:gridCol w:w="270"/>
        <w:gridCol w:w="111"/>
        <w:gridCol w:w="177"/>
        <w:gridCol w:w="145"/>
        <w:gridCol w:w="115"/>
        <w:gridCol w:w="195"/>
        <w:gridCol w:w="109"/>
        <w:gridCol w:w="407"/>
        <w:gridCol w:w="588"/>
        <w:gridCol w:w="93"/>
        <w:gridCol w:w="329"/>
      </w:tblGrid>
      <w:tr w:rsidR="00CE0A8F" w:rsidRPr="0020621F" w:rsidTr="001E3583">
        <w:trPr>
          <w:trHeight w:val="701"/>
        </w:trPr>
        <w:tc>
          <w:tcPr>
            <w:tcW w:w="771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DC" w:rsidRPr="0020621F" w:rsidRDefault="00293C5F" w:rsidP="001C09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93C5F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20684" cy="1008000"/>
                  <wp:effectExtent l="19050" t="0" r="7966" b="0"/>
                  <wp:docPr id="12" name="Picture 1" descr="IMG-7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7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84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DC" w:rsidRPr="0020621F" w:rsidRDefault="0020621F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 w:rsidRPr="001E36EB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>มหาวิทยาลัยวลัยลักษณ์</w:t>
            </w:r>
          </w:p>
        </w:tc>
      </w:tr>
      <w:tr w:rsidR="00CE0A8F" w:rsidRPr="0020621F" w:rsidTr="001E3583">
        <w:trPr>
          <w:trHeight w:val="413"/>
        </w:trPr>
        <w:tc>
          <w:tcPr>
            <w:tcW w:w="771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29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DC" w:rsidRPr="0020621F" w:rsidRDefault="0020621F" w:rsidP="00157A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0621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สมัครขอรับทุนอุดหนุนโครงการวิจัยสำหรับนักศึกษาระดับบัณฑิตศึกษา</w:t>
            </w:r>
          </w:p>
        </w:tc>
      </w:tr>
      <w:tr w:rsidR="008C13D6" w:rsidRPr="0020621F" w:rsidTr="004F29A1">
        <w:trPr>
          <w:trHeight w:val="419"/>
        </w:trPr>
        <w:tc>
          <w:tcPr>
            <w:tcW w:w="771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DC" w:rsidRPr="0020621F" w:rsidRDefault="0020621F" w:rsidP="008C13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2062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ีงบประมาณ พ.ศ.</w:t>
            </w:r>
          </w:p>
        </w:tc>
        <w:tc>
          <w:tcPr>
            <w:tcW w:w="64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ADC" w:rsidRPr="0020621F" w:rsidRDefault="00157ADC" w:rsidP="00293C5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25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F32BD" w:rsidRPr="0020621F" w:rsidTr="001E3583">
        <w:trPr>
          <w:trHeight w:val="255"/>
        </w:trPr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0621F" w:rsidRDefault="00157ADC" w:rsidP="00157A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</w:tr>
      <w:tr w:rsidR="00415FAE" w:rsidRPr="0061237D" w:rsidTr="001E3583">
        <w:trPr>
          <w:trHeight w:val="340"/>
        </w:trPr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C6DD8" w:rsidRPr="0061237D" w:rsidRDefault="0061237D" w:rsidP="00DC6DD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  <w:t>ส่วนที่ 1</w:t>
            </w:r>
          </w:p>
        </w:tc>
        <w:tc>
          <w:tcPr>
            <w:tcW w:w="4371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6DD8" w:rsidRPr="0061237D" w:rsidRDefault="00DC6DD8" w:rsidP="0061237D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1237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61237D" w:rsidRPr="0061237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ระวัตินักศึกษา</w:t>
            </w:r>
          </w:p>
        </w:tc>
      </w:tr>
      <w:tr w:rsidR="00CE0A8F" w:rsidRPr="002C2759" w:rsidTr="001E3583">
        <w:trPr>
          <w:trHeight w:val="183"/>
        </w:trPr>
        <w:tc>
          <w:tcPr>
            <w:tcW w:w="62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C2759" w:rsidRDefault="00157ADC" w:rsidP="00DC6DD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01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C2759" w:rsidRDefault="00157ADC" w:rsidP="00DC6DD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C2759" w:rsidRDefault="00157ADC" w:rsidP="00DC6DD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C2759" w:rsidRDefault="00157ADC" w:rsidP="00DC6DD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3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C2759" w:rsidRDefault="00157ADC" w:rsidP="00DC6DD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6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C2759" w:rsidRDefault="00157ADC" w:rsidP="00DC6DD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C2759" w:rsidRDefault="00157ADC" w:rsidP="00DC6DD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C2759" w:rsidRDefault="00157ADC" w:rsidP="00DC6DD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2C2759" w:rsidRDefault="00157ADC" w:rsidP="00DC6DD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</w:tr>
      <w:tr w:rsidR="009F32BD" w:rsidRPr="0061237D" w:rsidTr="001E3583">
        <w:trPr>
          <w:trHeight w:val="340"/>
        </w:trPr>
        <w:tc>
          <w:tcPr>
            <w:tcW w:w="8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B1" w:rsidRPr="0061237D" w:rsidRDefault="008E34B1" w:rsidP="00DC58E3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1 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ชื่อ 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สกุล</w:t>
            </w:r>
          </w:p>
        </w:tc>
        <w:tc>
          <w:tcPr>
            <w:tcW w:w="139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B1" w:rsidRPr="0061237D" w:rsidRDefault="008E34B1" w:rsidP="00DC58E3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นาย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นาง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นางสาว</w:t>
            </w:r>
          </w:p>
        </w:tc>
        <w:tc>
          <w:tcPr>
            <w:tcW w:w="2786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4B1" w:rsidRPr="0061237D" w:rsidRDefault="008E34B1" w:rsidP="00DC58E3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A25A0A" w:rsidRPr="0061237D" w:rsidTr="001E3583">
        <w:trPr>
          <w:trHeight w:val="340"/>
        </w:trPr>
        <w:tc>
          <w:tcPr>
            <w:tcW w:w="8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8E34B1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CE7857"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9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759" w:rsidRPr="0061237D" w:rsidRDefault="00DC6DD8" w:rsidP="008E34B1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8E34B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Mr.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8E34B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8E34B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Ms.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8E34B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8E34B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Mrs.</w:t>
            </w:r>
          </w:p>
        </w:tc>
        <w:tc>
          <w:tcPr>
            <w:tcW w:w="2786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2C2759" w:rsidTr="001E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309" w:type="pct"/>
            <w:gridSpan w:val="3"/>
            <w:shd w:val="clear" w:color="auto" w:fill="auto"/>
            <w:noWrap/>
            <w:vAlign w:val="bottom"/>
            <w:hideMark/>
          </w:tcPr>
          <w:p w:rsidR="005F6F0B" w:rsidRPr="002C2759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4691" w:type="pct"/>
            <w:gridSpan w:val="46"/>
            <w:shd w:val="clear" w:color="auto" w:fill="auto"/>
            <w:noWrap/>
            <w:vAlign w:val="bottom"/>
            <w:hideMark/>
          </w:tcPr>
          <w:p w:rsidR="005F6F0B" w:rsidRPr="002C2759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</w:tr>
      <w:tr w:rsidR="000E0400" w:rsidRPr="0061237D" w:rsidTr="000E0400">
        <w:trPr>
          <w:trHeight w:val="340"/>
        </w:trPr>
        <w:tc>
          <w:tcPr>
            <w:tcW w:w="9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00" w:rsidRPr="0061237D" w:rsidRDefault="000E0400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2 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รหัสนักศึกษา</w:t>
            </w:r>
          </w:p>
        </w:tc>
        <w:tc>
          <w:tcPr>
            <w:tcW w:w="132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400" w:rsidRPr="0061237D" w:rsidRDefault="000E0400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68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00" w:rsidRPr="0061237D" w:rsidRDefault="000E0400" w:rsidP="00221892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ปีการศึกษาแรกที่เข้าศึกษา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ภาค/ปีการศึกษา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8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400" w:rsidRPr="0061237D" w:rsidRDefault="000E0400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E0400" w:rsidRPr="0061237D" w:rsidTr="000E0400">
        <w:trPr>
          <w:trHeight w:val="340"/>
        </w:trPr>
        <w:tc>
          <w:tcPr>
            <w:tcW w:w="90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00" w:rsidRPr="0061237D" w:rsidRDefault="000E0400" w:rsidP="000E0400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00" w:rsidRPr="0061237D" w:rsidRDefault="000E0400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63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00" w:rsidRPr="0061237D" w:rsidRDefault="000E0400" w:rsidP="000E0400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04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0E040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ศึกษา</w:t>
            </w:r>
            <w:r w:rsidRPr="000E04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E04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  <w:r w:rsidRPr="000E04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E040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ไตรภาค </w:t>
            </w:r>
            <w:r w:rsidRPr="000E04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  <w:r w:rsidRPr="000E04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E040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วิภาค</w:t>
            </w:r>
            <w:r w:rsidRPr="000E04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00" w:rsidRPr="0061237D" w:rsidRDefault="000E0400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เมื่อวันที่</w:t>
            </w:r>
          </w:p>
        </w:tc>
        <w:tc>
          <w:tcPr>
            <w:tcW w:w="7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400" w:rsidRPr="0061237D" w:rsidRDefault="000E0400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2C2759" w:rsidTr="001E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309" w:type="pct"/>
            <w:gridSpan w:val="3"/>
            <w:shd w:val="clear" w:color="auto" w:fill="auto"/>
            <w:noWrap/>
            <w:vAlign w:val="bottom"/>
            <w:hideMark/>
          </w:tcPr>
          <w:p w:rsidR="005F6F0B" w:rsidRPr="002C2759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4691" w:type="pct"/>
            <w:gridSpan w:val="46"/>
            <w:shd w:val="clear" w:color="auto" w:fill="auto"/>
            <w:noWrap/>
            <w:vAlign w:val="bottom"/>
            <w:hideMark/>
          </w:tcPr>
          <w:p w:rsidR="005F6F0B" w:rsidRPr="002C2759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</w:tr>
      <w:tr w:rsidR="00A25A0A" w:rsidRPr="0061237D" w:rsidTr="006115F5">
        <w:trPr>
          <w:trHeight w:val="340"/>
        </w:trPr>
        <w:tc>
          <w:tcPr>
            <w:tcW w:w="10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2C275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3  </w:t>
            </w:r>
            <w:r w:rsidR="00CE7857"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2C275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เป็นนักศึกษาระดับ</w:t>
            </w:r>
          </w:p>
        </w:tc>
        <w:tc>
          <w:tcPr>
            <w:tcW w:w="129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DC6DD8" w:rsidP="002C275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="00157ADC"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2C275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6C2363" w:rsidRPr="0061237D" w:rsidTr="006115F5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DC6DD8" w:rsidP="002C275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="00157ADC"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2C275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ผน ก</w:t>
            </w:r>
            <w:r w:rsidR="002C2759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(1)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DC6DD8" w:rsidP="002C275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="00157ADC"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2C275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ผน ก</w:t>
            </w:r>
            <w:r w:rsidR="002C2759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(2)</w:t>
            </w:r>
          </w:p>
        </w:tc>
        <w:tc>
          <w:tcPr>
            <w:tcW w:w="154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DC6DD8" w:rsidP="002C275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="00157ADC"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2C275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ผน ข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61237D" w:rsidTr="006115F5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DC6DD8" w:rsidP="002C275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157ADC"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2C275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96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ADC" w:rsidRPr="0061237D" w:rsidRDefault="00157ADC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15FAE" w:rsidRPr="0061237D" w:rsidTr="001E3583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2C275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2C275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บบ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1.1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2C275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บบ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1.2</w:t>
            </w:r>
          </w:p>
        </w:tc>
        <w:tc>
          <w:tcPr>
            <w:tcW w:w="170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1D684D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บบควบ 2 ปริญญา</w:t>
            </w:r>
          </w:p>
        </w:tc>
      </w:tr>
      <w:tr w:rsidR="00415FAE" w:rsidRPr="0061237D" w:rsidTr="001E3583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2C275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บบ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2.1</w:t>
            </w:r>
          </w:p>
        </w:tc>
        <w:tc>
          <w:tcPr>
            <w:tcW w:w="96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2C275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บบ</w:t>
            </w: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2.2</w:t>
            </w:r>
          </w:p>
        </w:tc>
        <w:tc>
          <w:tcPr>
            <w:tcW w:w="174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A25A0A" w:rsidRPr="0061237D" w:rsidTr="001E3583">
        <w:trPr>
          <w:trHeight w:val="340"/>
        </w:trPr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2C2759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879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2C2759" w:rsidP="002F6FBA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สาขา</w:t>
            </w:r>
          </w:p>
        </w:tc>
        <w:tc>
          <w:tcPr>
            <w:tcW w:w="184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15FAE" w:rsidRPr="0061237D" w:rsidTr="001E3583">
        <w:trPr>
          <w:trHeight w:val="340"/>
        </w:trPr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2C2759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สำนักวิชา</w:t>
            </w:r>
          </w:p>
        </w:tc>
        <w:tc>
          <w:tcPr>
            <w:tcW w:w="418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61237D" w:rsidTr="001E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309" w:type="pct"/>
            <w:gridSpan w:val="3"/>
            <w:shd w:val="clear" w:color="auto" w:fill="auto"/>
            <w:noWrap/>
            <w:vAlign w:val="bottom"/>
            <w:hideMark/>
          </w:tcPr>
          <w:p w:rsidR="005F6F0B" w:rsidRPr="0061237D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91" w:type="pct"/>
            <w:gridSpan w:val="46"/>
            <w:shd w:val="clear" w:color="auto" w:fill="auto"/>
            <w:noWrap/>
            <w:vAlign w:val="bottom"/>
            <w:hideMark/>
          </w:tcPr>
          <w:p w:rsidR="005F6F0B" w:rsidRPr="0061237D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15FAE" w:rsidRPr="0061237D" w:rsidTr="001E3583">
        <w:trPr>
          <w:trHeight w:val="340"/>
        </w:trPr>
        <w:tc>
          <w:tcPr>
            <w:tcW w:w="8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A25A0A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4  </w:t>
            </w:r>
            <w:r w:rsidR="00CE7857"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A25A0A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ที่อยู่ปัจจุบัน</w:t>
            </w:r>
          </w:p>
        </w:tc>
        <w:tc>
          <w:tcPr>
            <w:tcW w:w="4196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61237D" w:rsidTr="001E3583">
        <w:trPr>
          <w:trHeight w:val="340"/>
        </w:trPr>
        <w:tc>
          <w:tcPr>
            <w:tcW w:w="80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196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15FAE" w:rsidRPr="0061237D" w:rsidTr="006115F5">
        <w:trPr>
          <w:trHeight w:val="34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4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A25A0A" w:rsidP="00A25A0A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เบอร์โทรศัพท์</w:t>
            </w:r>
          </w:p>
        </w:tc>
        <w:tc>
          <w:tcPr>
            <w:tcW w:w="179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A25A0A" w:rsidP="00C560C1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อีเมล์</w:t>
            </w:r>
          </w:p>
        </w:tc>
        <w:tc>
          <w:tcPr>
            <w:tcW w:w="191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61237D" w:rsidTr="001E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309" w:type="pct"/>
            <w:gridSpan w:val="3"/>
            <w:shd w:val="clear" w:color="auto" w:fill="auto"/>
            <w:noWrap/>
            <w:vAlign w:val="bottom"/>
            <w:hideMark/>
          </w:tcPr>
          <w:p w:rsidR="005F6F0B" w:rsidRPr="0061237D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91" w:type="pct"/>
            <w:gridSpan w:val="46"/>
            <w:shd w:val="clear" w:color="auto" w:fill="auto"/>
            <w:noWrap/>
            <w:vAlign w:val="bottom"/>
            <w:hideMark/>
          </w:tcPr>
          <w:p w:rsidR="005F6F0B" w:rsidRPr="0061237D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560C1" w:rsidRPr="0061237D" w:rsidTr="0020621F">
        <w:trPr>
          <w:trHeight w:val="340"/>
        </w:trPr>
        <w:tc>
          <w:tcPr>
            <w:tcW w:w="4231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C1" w:rsidRPr="0061237D" w:rsidRDefault="00C560C1" w:rsidP="00A25A0A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5  </w:t>
            </w:r>
            <w:r w:rsidR="00CE7857" w:rsidRPr="0061237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A25A0A" w:rsidRPr="00A25A0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ื่อคณะกรรมการที่ปรึกษาวิทยานิพนธ์/การศึกษาอิสระ  (ระบุตำแหน่งทางวิชาการ)</w:t>
            </w:r>
          </w:p>
        </w:tc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C1" w:rsidRPr="0061237D" w:rsidRDefault="00C560C1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A25A0A" w:rsidRPr="0061237D" w:rsidTr="001E3583">
        <w:trPr>
          <w:trHeight w:val="340"/>
        </w:trPr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7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A25A0A" w:rsidP="00C560C1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25A0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ประธานกรรมการ</w:t>
            </w:r>
          </w:p>
        </w:tc>
        <w:tc>
          <w:tcPr>
            <w:tcW w:w="3924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12334C" w:rsidRPr="0061237D" w:rsidTr="001E3583">
        <w:trPr>
          <w:trHeight w:val="340"/>
        </w:trPr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4C" w:rsidRPr="0061237D" w:rsidRDefault="0012334C" w:rsidP="00DC58E3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7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4C" w:rsidRPr="0061237D" w:rsidRDefault="0012334C" w:rsidP="00DC58E3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25A0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รรมการ</w:t>
            </w:r>
          </w:p>
        </w:tc>
        <w:tc>
          <w:tcPr>
            <w:tcW w:w="3924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34C" w:rsidRPr="0061237D" w:rsidRDefault="0012334C" w:rsidP="00DC58E3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A25A0A" w:rsidRPr="0061237D" w:rsidTr="001E3583">
        <w:trPr>
          <w:trHeight w:val="340"/>
        </w:trPr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7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A25A0A" w:rsidP="00C560C1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25A0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รรมการ</w:t>
            </w:r>
          </w:p>
        </w:tc>
        <w:tc>
          <w:tcPr>
            <w:tcW w:w="3924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3F" w:rsidRPr="0061237D" w:rsidRDefault="00781C3F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61237D" w:rsidTr="001E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309" w:type="pct"/>
            <w:gridSpan w:val="3"/>
            <w:shd w:val="clear" w:color="auto" w:fill="auto"/>
            <w:noWrap/>
            <w:vAlign w:val="bottom"/>
            <w:hideMark/>
          </w:tcPr>
          <w:p w:rsidR="005F6F0B" w:rsidRPr="0061237D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91" w:type="pct"/>
            <w:gridSpan w:val="46"/>
            <w:shd w:val="clear" w:color="auto" w:fill="auto"/>
            <w:noWrap/>
            <w:vAlign w:val="bottom"/>
            <w:hideMark/>
          </w:tcPr>
          <w:p w:rsidR="005F6F0B" w:rsidRPr="0061237D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270FD2" w:rsidRPr="00415FAE" w:rsidTr="00F51C7A">
        <w:trPr>
          <w:trHeight w:val="340"/>
        </w:trPr>
        <w:tc>
          <w:tcPr>
            <w:tcW w:w="5000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D2" w:rsidRPr="00415FAE" w:rsidRDefault="00270FD2" w:rsidP="00415FA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6 </w:t>
            </w:r>
            <w:r w:rsidR="00CE7857"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415FAE" w:rsidRPr="00415FAE">
              <w:rPr>
                <w:rFonts w:ascii="TH SarabunPSK" w:hAnsi="TH SarabunPSK" w:cs="TH SarabunPSK"/>
                <w:sz w:val="26"/>
                <w:szCs w:val="26"/>
                <w:cs/>
              </w:rPr>
              <w:t>ปัจจุบันท่านได้รับทุนการศึกษาหรือทุนสนับสนุนการวิจัยจากแหล่งทุนอื่นหรืออยู่ในระหว่างการยื่นสมัครขอรับทุนจากแหล่งทุนอื่นหรือไม่</w:t>
            </w:r>
          </w:p>
        </w:tc>
      </w:tr>
      <w:tr w:rsidR="00415FAE" w:rsidRPr="0061237D" w:rsidTr="001E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309" w:type="pct"/>
            <w:gridSpan w:val="3"/>
            <w:shd w:val="clear" w:color="auto" w:fill="auto"/>
            <w:noWrap/>
            <w:vAlign w:val="bottom"/>
            <w:hideMark/>
          </w:tcPr>
          <w:p w:rsidR="00415FAE" w:rsidRPr="0061237D" w:rsidRDefault="00415FAE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91" w:type="pct"/>
            <w:gridSpan w:val="46"/>
            <w:shd w:val="clear" w:color="auto" w:fill="auto"/>
            <w:noWrap/>
            <w:vAlign w:val="bottom"/>
            <w:hideMark/>
          </w:tcPr>
          <w:p w:rsidR="00415FAE" w:rsidRPr="0061237D" w:rsidRDefault="00415FAE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415FAE" w:rsidTr="001E3583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270FD2" w:rsidP="00415FAE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="00DC6DD8"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415FAE"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ไม่ได้รับ</w:t>
            </w: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A25A0A" w:rsidRPr="00415FAE" w:rsidTr="001E3583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554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270FD2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="00DC6DD8"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415FAE" w:rsidRPr="00415F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รับ  (โปรดระบุชื่อทุน)   </w:t>
            </w:r>
          </w:p>
        </w:tc>
        <w:tc>
          <w:tcPr>
            <w:tcW w:w="4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415FAE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15FAE" w:rsidRPr="00415FAE" w:rsidTr="001E3583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D2" w:rsidRPr="00415FAE" w:rsidRDefault="00270FD2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D2" w:rsidRPr="00415FAE" w:rsidRDefault="00270FD2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D2" w:rsidRPr="00415FAE" w:rsidRDefault="00415FAE" w:rsidP="00415FAE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ทุน</w:t>
            </w:r>
            <w:r w:rsidR="00270FD2"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CE7857"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131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FD2" w:rsidRPr="00415FAE" w:rsidRDefault="00270FD2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9F32BD" w:rsidRPr="00415FAE" w:rsidTr="001E3583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F0B" w:rsidRPr="00415FAE" w:rsidRDefault="005F6F0B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F0B" w:rsidRPr="00415FAE" w:rsidRDefault="005F6F0B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3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F0B" w:rsidRPr="00415FAE" w:rsidRDefault="00415FAE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จำนวนเงิน</w:t>
            </w:r>
            <w:r w:rsidR="005F6F0B"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9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F0B" w:rsidRPr="00415FAE" w:rsidRDefault="005F6F0B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F0B" w:rsidRPr="00415FAE" w:rsidRDefault="00415FAE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F0B" w:rsidRPr="00415FAE" w:rsidRDefault="00415FAE" w:rsidP="005F6F0B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15FA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ระยะเวลา</w:t>
            </w:r>
          </w:p>
        </w:tc>
        <w:tc>
          <w:tcPr>
            <w:tcW w:w="127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F0B" w:rsidRPr="00415FAE" w:rsidRDefault="005F6F0B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CE0A8F" w:rsidTr="001E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309" w:type="pct"/>
            <w:gridSpan w:val="3"/>
            <w:shd w:val="clear" w:color="auto" w:fill="auto"/>
            <w:noWrap/>
            <w:vAlign w:val="bottom"/>
            <w:hideMark/>
          </w:tcPr>
          <w:p w:rsidR="005F6F0B" w:rsidRPr="00CE0A8F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4691" w:type="pct"/>
            <w:gridSpan w:val="46"/>
            <w:shd w:val="clear" w:color="auto" w:fill="auto"/>
            <w:noWrap/>
            <w:vAlign w:val="bottom"/>
            <w:hideMark/>
          </w:tcPr>
          <w:p w:rsidR="005F6F0B" w:rsidRPr="00CE0A8F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</w:tr>
      <w:tr w:rsidR="00CE0A8F" w:rsidRPr="00415FAE" w:rsidTr="001E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309" w:type="pct"/>
            <w:gridSpan w:val="3"/>
            <w:shd w:val="clear" w:color="auto" w:fill="auto"/>
            <w:noWrap/>
            <w:vAlign w:val="bottom"/>
            <w:hideMark/>
          </w:tcPr>
          <w:p w:rsidR="005F6F0B" w:rsidRPr="00415FAE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91" w:type="pct"/>
            <w:gridSpan w:val="46"/>
            <w:shd w:val="clear" w:color="auto" w:fill="auto"/>
            <w:noWrap/>
            <w:vAlign w:val="bottom"/>
            <w:hideMark/>
          </w:tcPr>
          <w:p w:rsidR="005F6F0B" w:rsidRPr="00415FAE" w:rsidRDefault="005F6F0B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CE0A8F" w:rsidTr="001E3583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CE0A8F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27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CE0A8F" w:rsidRDefault="00270FD2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E0A8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="00DC6DD8" w:rsidRPr="00CE0A8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="00CE0A8F" w:rsidRPr="00CE0A8F">
              <w:rPr>
                <w:rFonts w:ascii="TH SarabunPSK" w:hAnsi="TH SarabunPSK" w:cs="TH SarabunPSK"/>
                <w:sz w:val="26"/>
                <w:szCs w:val="26"/>
                <w:cs/>
              </w:rPr>
              <w:t>อยู่ระหว่างดำเนินการขอทุนจากแหล่งทุนอื่น  คือ</w:t>
            </w:r>
          </w:p>
        </w:tc>
        <w:tc>
          <w:tcPr>
            <w:tcW w:w="7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CE0A8F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CE0A8F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415FAE" w:rsidTr="001E3583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73A" w:rsidRPr="00415FAE" w:rsidRDefault="0055173A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73A" w:rsidRPr="00415FAE" w:rsidRDefault="0055173A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364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73A" w:rsidRPr="00415FAE" w:rsidRDefault="0055173A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E0A8F" w:rsidRPr="0061237D" w:rsidTr="001E3583">
        <w:trPr>
          <w:trHeight w:val="340"/>
        </w:trPr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D8" w:rsidRPr="0061237D" w:rsidRDefault="00DC6DD8" w:rsidP="00192248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BF2CCA" w:rsidRDefault="00BF2CCA">
      <w:r>
        <w:br w:type="page"/>
      </w:r>
    </w:p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78"/>
        <w:gridCol w:w="423"/>
        <w:gridCol w:w="1659"/>
        <w:gridCol w:w="568"/>
        <w:gridCol w:w="2269"/>
        <w:gridCol w:w="266"/>
        <w:gridCol w:w="197"/>
        <w:gridCol w:w="40"/>
        <w:gridCol w:w="994"/>
        <w:gridCol w:w="111"/>
        <w:gridCol w:w="649"/>
        <w:gridCol w:w="1510"/>
        <w:gridCol w:w="60"/>
      </w:tblGrid>
      <w:tr w:rsidR="004C110C" w:rsidRPr="00052F40" w:rsidTr="00221892">
        <w:trPr>
          <w:gridAfter w:val="1"/>
          <w:wAfter w:w="30" w:type="pct"/>
          <w:trHeight w:val="340"/>
        </w:trPr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4C110C" w:rsidRPr="00293C5F" w:rsidRDefault="004C110C" w:rsidP="0022189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293C5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lastRenderedPageBreak/>
              <w:t>ส่วนที่ 2</w:t>
            </w:r>
          </w:p>
        </w:tc>
        <w:tc>
          <w:tcPr>
            <w:tcW w:w="4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110C" w:rsidRPr="00052F40" w:rsidRDefault="004C110C" w:rsidP="0022189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สาระสำคัญของโครงการวิจัย</w:t>
            </w:r>
          </w:p>
        </w:tc>
      </w:tr>
      <w:tr w:rsidR="004C110C" w:rsidRPr="0020621F" w:rsidTr="00221892">
        <w:trPr>
          <w:gridAfter w:val="1"/>
          <w:wAfter w:w="30" w:type="pct"/>
          <w:trHeight w:val="79"/>
        </w:trPr>
        <w:tc>
          <w:tcPr>
            <w:tcW w:w="497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C110C" w:rsidRPr="00293C5F" w:rsidTr="00221892">
        <w:trPr>
          <w:gridAfter w:val="1"/>
          <w:wAfter w:w="30" w:type="pct"/>
          <w:trHeight w:val="340"/>
        </w:trPr>
        <w:tc>
          <w:tcPr>
            <w:tcW w:w="8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293C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2.1   </w:t>
            </w:r>
            <w:r w:rsidRPr="00293C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ชื่อหัวข้อ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93C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293C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293C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วิทยานิพนธ์</w:t>
            </w:r>
          </w:p>
        </w:tc>
        <w:tc>
          <w:tcPr>
            <w:tcW w:w="15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93C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293C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 w:rsidRPr="00293C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ศึกษา</w:t>
            </w:r>
            <w:r w:rsidRPr="00293C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อิสระ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C110C" w:rsidRPr="0020621F" w:rsidTr="00BF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303" w:type="pct"/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97" w:type="pct"/>
            <w:gridSpan w:val="13"/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C110C" w:rsidRPr="0020621F" w:rsidTr="00BF2CCA">
        <w:trPr>
          <w:gridAfter w:val="1"/>
          <w:wAfter w:w="30" w:type="pct"/>
          <w:trHeight w:val="34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6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C110C" w:rsidRPr="0020621F" w:rsidTr="00BF2CCA">
        <w:trPr>
          <w:gridAfter w:val="1"/>
          <w:wAfter w:w="30" w:type="pct"/>
          <w:trHeight w:val="34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6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C110C" w:rsidRPr="00A74FA1" w:rsidTr="00BF2CCA">
        <w:trPr>
          <w:gridAfter w:val="1"/>
          <w:wAfter w:w="30" w:type="pct"/>
          <w:trHeight w:val="34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A74FA1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A74FA1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A74FA1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ได้รับอนุมัติ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A74FA1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74FA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A74FA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A74FA1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โครงร่างวิทยานิพนธ์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A74FA1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74FA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A74FA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A74FA1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โครงร่างการศึกษาอิสระ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A74FA1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A74FA1" w:rsidRDefault="004C110C" w:rsidP="002218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A74FA1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ล้ว เมื่อวันที่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A74FA1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C110C" w:rsidRPr="0020621F" w:rsidTr="00BF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303" w:type="pct"/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97" w:type="pct"/>
            <w:gridSpan w:val="13"/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4C110C" w:rsidRPr="0020621F" w:rsidTr="00BF2CCA">
        <w:trPr>
          <w:trHeight w:val="34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6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10C" w:rsidRPr="00293C5F" w:rsidRDefault="004C110C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4C110C" w:rsidRDefault="004C110C" w:rsidP="009073B8">
      <w:pPr>
        <w:spacing w:after="0"/>
        <w:ind w:left="142" w:hanging="426"/>
        <w:rPr>
          <w:rFonts w:ascii="TH SarabunPSK" w:hAnsi="TH SarabunPSK" w:cs="TH SarabunPSK"/>
          <w:b/>
          <w:bCs/>
          <w:sz w:val="26"/>
          <w:szCs w:val="26"/>
        </w:rPr>
      </w:pPr>
      <w:r w:rsidRPr="004C110C">
        <w:rPr>
          <w:rFonts w:ascii="TH SarabunPSK" w:hAnsi="TH SarabunPSK" w:cs="TH SarabunPSK"/>
          <w:b/>
          <w:bCs/>
          <w:sz w:val="26"/>
          <w:szCs w:val="26"/>
        </w:rPr>
        <w:t>2.2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>วัตถุประสงค์ของโครงการวิจัย</w:t>
      </w:r>
    </w:p>
    <w:p w:rsidR="009073B8" w:rsidRDefault="009073B8" w:rsidP="009073B8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……………………….</w:t>
      </w:r>
    </w:p>
    <w:p w:rsidR="009073B8" w:rsidRDefault="009073B8" w:rsidP="009073B8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……………………….</w:t>
      </w:r>
    </w:p>
    <w:p w:rsidR="009073B8" w:rsidRPr="009073B8" w:rsidRDefault="009073B8" w:rsidP="009073B8">
      <w:pPr>
        <w:pStyle w:val="ListParagraph"/>
        <w:spacing w:after="0"/>
        <w:ind w:left="862"/>
        <w:rPr>
          <w:rFonts w:ascii="TH SarabunPSK" w:hAnsi="TH SarabunPSK" w:cs="TH SarabunPSK"/>
          <w:b/>
          <w:bCs/>
          <w:sz w:val="26"/>
          <w:szCs w:val="26"/>
        </w:rPr>
      </w:pPr>
    </w:p>
    <w:p w:rsidR="004C110C" w:rsidRDefault="004C110C" w:rsidP="009073B8">
      <w:pPr>
        <w:spacing w:after="0"/>
        <w:ind w:left="142" w:hanging="426"/>
        <w:rPr>
          <w:rFonts w:ascii="TH SarabunPSK" w:hAnsi="TH SarabunPSK" w:cs="TH SarabunPSK"/>
          <w:b/>
          <w:bCs/>
          <w:sz w:val="26"/>
          <w:szCs w:val="26"/>
        </w:rPr>
      </w:pPr>
      <w:r w:rsidRPr="004C110C">
        <w:rPr>
          <w:rFonts w:ascii="TH SarabunPSK" w:hAnsi="TH SarabunPSK" w:cs="TH SarabunPSK"/>
          <w:b/>
          <w:bCs/>
          <w:sz w:val="26"/>
          <w:szCs w:val="26"/>
        </w:rPr>
        <w:t>2.</w:t>
      </w:r>
      <w:r>
        <w:rPr>
          <w:rFonts w:ascii="TH SarabunPSK" w:hAnsi="TH SarabunPSK" w:cs="TH SarabunPSK"/>
          <w:b/>
          <w:bCs/>
          <w:sz w:val="26"/>
          <w:szCs w:val="26"/>
        </w:rPr>
        <w:t>3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 xml:space="preserve">การสำรวจเอกสารที่เกี่ยวข้อง 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(</w:t>
      </w:r>
      <w:r w:rsidRPr="00293C5F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Review of pertinent literature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)</w:t>
      </w:r>
    </w:p>
    <w:p w:rsidR="009073B8" w:rsidRDefault="009073B8" w:rsidP="009073B8">
      <w:pPr>
        <w:spacing w:after="0"/>
        <w:ind w:left="142" w:firstLine="284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73B8" w:rsidRPr="009073B8" w:rsidRDefault="009073B8" w:rsidP="009073B8">
      <w:pPr>
        <w:spacing w:after="0"/>
        <w:ind w:left="14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073B8" w:rsidRPr="009073B8" w:rsidRDefault="009073B8" w:rsidP="009073B8">
      <w:pPr>
        <w:spacing w:after="0"/>
        <w:rPr>
          <w:rFonts w:ascii="TH SarabunPSK" w:hAnsi="TH SarabunPSK" w:cs="TH SarabunPSK"/>
          <w:sz w:val="26"/>
          <w:szCs w:val="26"/>
        </w:rPr>
      </w:pPr>
    </w:p>
    <w:p w:rsidR="004C110C" w:rsidRDefault="004C110C" w:rsidP="009073B8">
      <w:pPr>
        <w:spacing w:after="0"/>
        <w:ind w:left="142" w:hanging="426"/>
        <w:rPr>
          <w:rFonts w:ascii="TH SarabunPSK" w:hAnsi="TH SarabunPSK" w:cs="TH SarabunPSK"/>
          <w:b/>
          <w:bCs/>
          <w:sz w:val="26"/>
          <w:szCs w:val="26"/>
        </w:rPr>
      </w:pPr>
      <w:r w:rsidRPr="004C110C">
        <w:rPr>
          <w:rFonts w:ascii="TH SarabunPSK" w:hAnsi="TH SarabunPSK" w:cs="TH SarabunPSK"/>
          <w:b/>
          <w:bCs/>
          <w:sz w:val="26"/>
          <w:szCs w:val="26"/>
        </w:rPr>
        <w:t>2.</w:t>
      </w:r>
      <w:r>
        <w:rPr>
          <w:rFonts w:ascii="TH SarabunPSK" w:hAnsi="TH SarabunPSK" w:cs="TH SarabunPSK"/>
          <w:b/>
          <w:bCs/>
          <w:sz w:val="26"/>
          <w:szCs w:val="26"/>
        </w:rPr>
        <w:t>4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 w:rsidRPr="004B3B4F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ประโยชน์ที่คาดว่าจะได้รับ และหน่วยงานที่สามารถนำผลการวิจัยไปใช้ประโยชน์</w:t>
      </w:r>
    </w:p>
    <w:p w:rsidR="009073B8" w:rsidRDefault="009073B8" w:rsidP="009073B8">
      <w:pPr>
        <w:spacing w:after="0"/>
        <w:ind w:left="142" w:firstLine="284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73B8" w:rsidRPr="009073B8" w:rsidRDefault="009073B8" w:rsidP="009073B8">
      <w:pPr>
        <w:spacing w:after="0"/>
        <w:ind w:left="14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073B8" w:rsidRPr="004C110C" w:rsidRDefault="009073B8" w:rsidP="009073B8">
      <w:pPr>
        <w:spacing w:after="0"/>
        <w:ind w:left="142" w:hanging="426"/>
        <w:rPr>
          <w:rFonts w:ascii="TH SarabunPSK" w:hAnsi="TH SarabunPSK" w:cs="TH SarabunPSK"/>
          <w:b/>
          <w:bCs/>
          <w:sz w:val="26"/>
          <w:szCs w:val="26"/>
        </w:rPr>
      </w:pPr>
    </w:p>
    <w:p w:rsidR="004C110C" w:rsidRDefault="004C110C" w:rsidP="009073B8">
      <w:pPr>
        <w:spacing w:after="0"/>
        <w:ind w:left="142" w:hanging="426"/>
        <w:rPr>
          <w:rFonts w:ascii="Arial" w:hAnsi="Arial" w:cs="Arial"/>
          <w:sz w:val="20"/>
          <w:szCs w:val="20"/>
        </w:rPr>
      </w:pPr>
      <w:r w:rsidRPr="004C110C">
        <w:rPr>
          <w:rFonts w:ascii="TH SarabunPSK" w:hAnsi="TH SarabunPSK" w:cs="TH SarabunPSK"/>
          <w:b/>
          <w:bCs/>
          <w:sz w:val="26"/>
          <w:szCs w:val="26"/>
        </w:rPr>
        <w:t>2.</w:t>
      </w:r>
      <w:r>
        <w:rPr>
          <w:rFonts w:ascii="TH SarabunPSK" w:hAnsi="TH SarabunPSK" w:cs="TH SarabunPSK"/>
          <w:b/>
          <w:bCs/>
          <w:sz w:val="26"/>
          <w:szCs w:val="26"/>
        </w:rPr>
        <w:t>5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 xml:space="preserve">ทฤษฎี สมมติฐานหรือกรอบแนวคิดของโครงการวิจัย 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>พอสังเขป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)</w:t>
      </w:r>
    </w:p>
    <w:p w:rsidR="009073B8" w:rsidRDefault="009073B8" w:rsidP="009073B8">
      <w:pPr>
        <w:spacing w:after="0"/>
        <w:ind w:left="142" w:firstLine="284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73B8" w:rsidRPr="009073B8" w:rsidRDefault="009073B8" w:rsidP="009073B8">
      <w:pPr>
        <w:spacing w:after="0"/>
        <w:ind w:left="14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073B8" w:rsidRDefault="009073B8" w:rsidP="009073B8">
      <w:pPr>
        <w:spacing w:after="0"/>
        <w:ind w:left="142" w:hanging="426"/>
        <w:rPr>
          <w:rFonts w:ascii="Arial" w:hAnsi="Arial" w:cs="Arial"/>
          <w:sz w:val="20"/>
          <w:szCs w:val="20"/>
        </w:rPr>
      </w:pPr>
    </w:p>
    <w:p w:rsidR="004C110C" w:rsidRDefault="004C110C" w:rsidP="009073B8">
      <w:pPr>
        <w:spacing w:after="0"/>
        <w:ind w:left="142" w:hanging="426"/>
        <w:rPr>
          <w:rFonts w:ascii="Arial" w:hAnsi="Arial" w:cs="Arial"/>
          <w:sz w:val="20"/>
          <w:szCs w:val="20"/>
        </w:rPr>
      </w:pPr>
      <w:r w:rsidRPr="004C110C">
        <w:rPr>
          <w:rFonts w:ascii="TH SarabunPSK" w:hAnsi="TH SarabunPSK" w:cs="TH SarabunPSK"/>
          <w:b/>
          <w:bCs/>
          <w:sz w:val="26"/>
          <w:szCs w:val="26"/>
        </w:rPr>
        <w:t>2.</w:t>
      </w:r>
      <w:r>
        <w:rPr>
          <w:rFonts w:ascii="TH SarabunPSK" w:hAnsi="TH SarabunPSK" w:cs="TH SarabunPSK"/>
          <w:b/>
          <w:bCs/>
          <w:sz w:val="26"/>
          <w:szCs w:val="26"/>
        </w:rPr>
        <w:t>6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>วิธีดำเนินการวิจัย</w:t>
      </w:r>
    </w:p>
    <w:p w:rsidR="009073B8" w:rsidRDefault="009073B8" w:rsidP="009073B8">
      <w:pPr>
        <w:spacing w:after="0"/>
        <w:ind w:left="142" w:firstLine="284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73B8" w:rsidRPr="009073B8" w:rsidRDefault="009073B8" w:rsidP="009073B8">
      <w:pPr>
        <w:spacing w:after="0"/>
        <w:ind w:left="14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073B8" w:rsidRDefault="009073B8" w:rsidP="009073B8">
      <w:pPr>
        <w:spacing w:after="0"/>
        <w:ind w:left="142" w:hanging="426"/>
        <w:rPr>
          <w:rFonts w:ascii="Arial" w:hAnsi="Arial" w:cs="Arial"/>
          <w:sz w:val="20"/>
          <w:szCs w:val="20"/>
        </w:rPr>
      </w:pPr>
    </w:p>
    <w:p w:rsidR="00BF2CCA" w:rsidRDefault="00BF2CCA" w:rsidP="009073B8">
      <w:pPr>
        <w:spacing w:after="0"/>
        <w:ind w:left="142" w:hanging="426"/>
        <w:rPr>
          <w:rFonts w:ascii="Arial" w:hAnsi="Arial" w:cs="Arial"/>
          <w:sz w:val="20"/>
          <w:szCs w:val="20"/>
        </w:rPr>
      </w:pPr>
      <w:r w:rsidRPr="004C110C">
        <w:rPr>
          <w:rFonts w:ascii="TH SarabunPSK" w:hAnsi="TH SarabunPSK" w:cs="TH SarabunPSK"/>
          <w:b/>
          <w:bCs/>
          <w:sz w:val="26"/>
          <w:szCs w:val="26"/>
        </w:rPr>
        <w:t>2.</w:t>
      </w:r>
      <w:r>
        <w:rPr>
          <w:rFonts w:ascii="TH SarabunPSK" w:hAnsi="TH SarabunPSK" w:cs="TH SarabunPSK"/>
          <w:b/>
          <w:bCs/>
          <w:sz w:val="26"/>
          <w:szCs w:val="26"/>
        </w:rPr>
        <w:t>7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>ขอบเขตของงานวิจัย</w:t>
      </w:r>
    </w:p>
    <w:p w:rsidR="009073B8" w:rsidRDefault="009073B8" w:rsidP="009073B8">
      <w:pPr>
        <w:spacing w:after="0"/>
        <w:ind w:left="142" w:firstLine="284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073B8" w:rsidRDefault="009073B8" w:rsidP="009073B8">
      <w:pPr>
        <w:spacing w:after="0"/>
        <w:ind w:left="14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073B8" w:rsidRPr="009073B8" w:rsidRDefault="009073B8" w:rsidP="009073B8">
      <w:pPr>
        <w:spacing w:after="0"/>
        <w:ind w:left="14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073B8" w:rsidRDefault="009073B8" w:rsidP="009073B8">
      <w:pPr>
        <w:spacing w:after="0"/>
        <w:ind w:left="142" w:hanging="426"/>
        <w:rPr>
          <w:rFonts w:ascii="Arial" w:hAnsi="Arial" w:cs="Arial"/>
          <w:sz w:val="20"/>
          <w:szCs w:val="20"/>
        </w:rPr>
      </w:pPr>
    </w:p>
    <w:p w:rsidR="00BF2CCA" w:rsidRDefault="00BF2CCA" w:rsidP="009073B8">
      <w:pPr>
        <w:spacing w:after="0"/>
        <w:ind w:left="142" w:hanging="426"/>
        <w:rPr>
          <w:rFonts w:ascii="Arial" w:hAnsi="Arial" w:cs="Arial"/>
          <w:sz w:val="20"/>
          <w:szCs w:val="20"/>
        </w:rPr>
      </w:pPr>
      <w:r w:rsidRPr="004C110C">
        <w:rPr>
          <w:rFonts w:ascii="TH SarabunPSK" w:hAnsi="TH SarabunPSK" w:cs="TH SarabunPSK"/>
          <w:b/>
          <w:bCs/>
          <w:sz w:val="26"/>
          <w:szCs w:val="26"/>
        </w:rPr>
        <w:t>2.</w:t>
      </w:r>
      <w:r>
        <w:rPr>
          <w:rFonts w:ascii="TH SarabunPSK" w:hAnsi="TH SarabunPSK" w:cs="TH SarabunPSK"/>
          <w:b/>
          <w:bCs/>
          <w:sz w:val="26"/>
          <w:szCs w:val="26"/>
        </w:rPr>
        <w:t>8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>ระยะเวลาที่ทำการวิจัย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/</w:t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>แผนดำเนินงานตลอดโครงการ</w:t>
      </w:r>
      <w:r w:rsidRPr="004F2FA8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 xml:space="preserve"> (</w:t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>แสดงเป็น</w:t>
      </w:r>
      <w:r w:rsidRPr="004F2FA8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 xml:space="preserve"> Gantt </w:t>
      </w:r>
      <w:proofErr w:type="gramStart"/>
      <w:r w:rsidRPr="004F2FA8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Chart</w:t>
      </w:r>
      <w:proofErr w:type="gramEnd"/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 xml:space="preserve">ข้อมูลไม่เกิน 1 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–</w:t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 xml:space="preserve"> 2 หน้ากระดาษ 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A4</w:t>
      </w:r>
      <w:r w:rsidRPr="004F2FA8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)</w:t>
      </w:r>
    </w:p>
    <w:tbl>
      <w:tblPr>
        <w:tblW w:w="5599" w:type="pct"/>
        <w:tblInd w:w="-318" w:type="dxa"/>
        <w:tblLayout w:type="fixed"/>
        <w:tblLook w:val="04A0"/>
      </w:tblPr>
      <w:tblGrid>
        <w:gridCol w:w="638"/>
        <w:gridCol w:w="843"/>
        <w:gridCol w:w="2067"/>
        <w:gridCol w:w="441"/>
        <w:gridCol w:w="2227"/>
        <w:gridCol w:w="4133"/>
      </w:tblGrid>
      <w:tr w:rsidR="00BF2CCA" w:rsidRPr="00A023ED" w:rsidTr="00221892">
        <w:trPr>
          <w:trHeight w:val="340"/>
        </w:trPr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F2CCA" w:rsidRPr="00A023ED" w:rsidRDefault="00BF2CCA" w:rsidP="009073B8">
            <w:pPr>
              <w:spacing w:after="0" w:line="240" w:lineRule="auto"/>
              <w:ind w:left="142" w:hanging="426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F2CCA" w:rsidRPr="00A023ED" w:rsidRDefault="00BF2CCA" w:rsidP="009073B8">
            <w:pPr>
              <w:spacing w:after="0" w:line="240" w:lineRule="auto"/>
              <w:ind w:left="142" w:hanging="426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ตั้ง</w:t>
            </w:r>
            <w:r w:rsidR="00A17752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ตั้ง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ต่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2CCA" w:rsidRPr="00A023ED" w:rsidRDefault="00BF2CCA" w:rsidP="009073B8">
            <w:pPr>
              <w:spacing w:after="0" w:line="240" w:lineRule="auto"/>
              <w:ind w:left="142" w:hanging="426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205" w:type="pct"/>
            <w:shd w:val="clear" w:color="auto" w:fill="auto"/>
            <w:vAlign w:val="bottom"/>
          </w:tcPr>
          <w:p w:rsidR="00BF2CCA" w:rsidRPr="00A023ED" w:rsidRDefault="00BF2CCA" w:rsidP="009073B8">
            <w:pPr>
              <w:spacing w:after="0" w:line="240" w:lineRule="auto"/>
              <w:ind w:left="142" w:hanging="426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ถึง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2CCA" w:rsidRPr="00A023ED" w:rsidRDefault="00BF2CCA" w:rsidP="009073B8">
            <w:pPr>
              <w:spacing w:after="0" w:line="240" w:lineRule="auto"/>
              <w:ind w:left="142" w:hanging="426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8" w:type="pct"/>
            <w:shd w:val="clear" w:color="auto" w:fill="auto"/>
            <w:vAlign w:val="bottom"/>
          </w:tcPr>
          <w:p w:rsidR="00BF2CCA" w:rsidRPr="00A023ED" w:rsidRDefault="00BF2CCA" w:rsidP="009073B8">
            <w:pPr>
              <w:spacing w:after="0" w:line="240" w:lineRule="auto"/>
              <w:ind w:left="142" w:hanging="426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BF2CCA" w:rsidRDefault="00BF2CCA" w:rsidP="00A17752">
      <w:pPr>
        <w:spacing w:after="0"/>
        <w:ind w:left="142" w:firstLine="142"/>
        <w:rPr>
          <w:rFonts w:ascii="Arial" w:hAnsi="Arial" w:cs="Arial"/>
          <w:sz w:val="20"/>
          <w:szCs w:val="20"/>
        </w:rPr>
      </w:pPr>
      <w:r w:rsidRPr="00FE7F4E">
        <w:rPr>
          <w:rFonts w:ascii="TH SarabunPSK" w:eastAsia="Times New Roman" w:hAnsi="TH SarabunPSK" w:cs="TH SarabunPSK"/>
          <w:color w:val="0000FF"/>
          <w:sz w:val="26"/>
          <w:szCs w:val="26"/>
        </w:rPr>
        <w:t xml:space="preserve"> (</w:t>
      </w:r>
      <w:r w:rsidRPr="00FE7F4E">
        <w:rPr>
          <w:rFonts w:ascii="TH SarabunPSK" w:eastAsia="Times New Roman" w:hAnsi="TH SarabunPSK" w:cs="TH SarabunPSK"/>
          <w:color w:val="0000FF"/>
          <w:sz w:val="26"/>
          <w:szCs w:val="26"/>
          <w:cs/>
        </w:rPr>
        <w:t xml:space="preserve">รายละเอียดตาม </w:t>
      </w:r>
      <w:r w:rsidRPr="00FE7F4E">
        <w:rPr>
          <w:rFonts w:ascii="TH SarabunPSK" w:eastAsia="Times New Roman" w:hAnsi="TH SarabunPSK" w:cs="TH SarabunPSK"/>
          <w:color w:val="0000FF"/>
          <w:sz w:val="26"/>
          <w:szCs w:val="26"/>
          <w:u w:val="single"/>
        </w:rPr>
        <w:t xml:space="preserve">Gantt </w:t>
      </w:r>
      <w:proofErr w:type="gramStart"/>
      <w:r w:rsidRPr="00FE7F4E">
        <w:rPr>
          <w:rFonts w:ascii="TH SarabunPSK" w:eastAsia="Times New Roman" w:hAnsi="TH SarabunPSK" w:cs="TH SarabunPSK"/>
          <w:color w:val="0000FF"/>
          <w:sz w:val="26"/>
          <w:szCs w:val="26"/>
          <w:u w:val="single"/>
        </w:rPr>
        <w:t>Chart</w:t>
      </w:r>
      <w:proofErr w:type="gramEnd"/>
      <w:r w:rsidRPr="00FE7F4E">
        <w:rPr>
          <w:rFonts w:ascii="TH SarabunPSK" w:eastAsia="Times New Roman" w:hAnsi="TH SarabunPSK" w:cs="TH SarabunPSK"/>
          <w:color w:val="0000FF"/>
          <w:sz w:val="26"/>
          <w:szCs w:val="26"/>
        </w:rPr>
        <w:t xml:space="preserve"> </w:t>
      </w:r>
      <w:r w:rsidRPr="00FE7F4E">
        <w:rPr>
          <w:rFonts w:ascii="TH SarabunPSK" w:eastAsia="Times New Roman" w:hAnsi="TH SarabunPSK" w:cs="TH SarabunPSK"/>
          <w:color w:val="0000FF"/>
          <w:sz w:val="26"/>
          <w:szCs w:val="26"/>
          <w:cs/>
        </w:rPr>
        <w:t>ที่แนบ</w:t>
      </w:r>
      <w:r w:rsidRPr="00FE7F4E">
        <w:rPr>
          <w:rFonts w:ascii="TH SarabunPSK" w:eastAsia="Times New Roman" w:hAnsi="TH SarabunPSK" w:cs="TH SarabunPSK"/>
          <w:color w:val="0000FF"/>
          <w:sz w:val="26"/>
          <w:szCs w:val="26"/>
        </w:rPr>
        <w:t>)</w:t>
      </w:r>
    </w:p>
    <w:p w:rsidR="00BF2CCA" w:rsidRDefault="00BF2CCA" w:rsidP="009073B8">
      <w:pPr>
        <w:spacing w:after="0"/>
        <w:ind w:left="142" w:hanging="426"/>
        <w:rPr>
          <w:rFonts w:ascii="Arial" w:hAnsi="Arial" w:cs="Arial"/>
          <w:sz w:val="20"/>
          <w:szCs w:val="20"/>
        </w:rPr>
      </w:pPr>
      <w:r w:rsidRPr="004C110C">
        <w:rPr>
          <w:rFonts w:ascii="TH SarabunPSK" w:hAnsi="TH SarabunPSK" w:cs="TH SarabunPSK"/>
          <w:b/>
          <w:bCs/>
          <w:sz w:val="26"/>
          <w:szCs w:val="26"/>
        </w:rPr>
        <w:t>2.</w:t>
      </w:r>
      <w:r>
        <w:rPr>
          <w:rFonts w:ascii="TH SarabunPSK" w:hAnsi="TH SarabunPSK" w:cs="TH SarabunPSK"/>
          <w:b/>
          <w:bCs/>
          <w:sz w:val="26"/>
          <w:szCs w:val="26"/>
        </w:rPr>
        <w:t>9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 xml:space="preserve">งบประมาณ หมวดค่าใช้สอย หมวดค่าวัสดุ 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>กรุณาแจงรายละเอียดพอสังเขปตามแบบรายการเบิกจ่าย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)</w:t>
      </w:r>
    </w:p>
    <w:tbl>
      <w:tblPr>
        <w:tblW w:w="5395" w:type="pct"/>
        <w:tblInd w:w="-318" w:type="dxa"/>
        <w:tblLayout w:type="fixed"/>
        <w:tblLook w:val="04A0"/>
      </w:tblPr>
      <w:tblGrid>
        <w:gridCol w:w="612"/>
        <w:gridCol w:w="1943"/>
        <w:gridCol w:w="690"/>
        <w:gridCol w:w="367"/>
        <w:gridCol w:w="2870"/>
        <w:gridCol w:w="271"/>
        <w:gridCol w:w="3219"/>
      </w:tblGrid>
      <w:tr w:rsidR="00BF2CCA" w:rsidRPr="00D45D53" w:rsidTr="00BF2CCA">
        <w:trPr>
          <w:trHeight w:val="340"/>
        </w:trPr>
        <w:tc>
          <w:tcPr>
            <w:tcW w:w="307" w:type="pct"/>
            <w:shd w:val="clear" w:color="auto" w:fill="auto"/>
            <w:noWrap/>
            <w:vAlign w:val="bottom"/>
            <w:hideMark/>
          </w:tcPr>
          <w:p w:rsidR="00BF2CCA" w:rsidRPr="00D45D53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A" w:rsidRPr="00D45D53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bottom"/>
          </w:tcPr>
          <w:p w:rsidR="00BF2CCA" w:rsidRPr="00D45D53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D45D53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BF2CCA" w:rsidRPr="00D45D53" w:rsidRDefault="00BF2CCA" w:rsidP="009073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45D5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(</w:t>
            </w:r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2CCA" w:rsidRPr="00D45D53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" w:type="pct"/>
            <w:shd w:val="clear" w:color="auto" w:fill="auto"/>
            <w:vAlign w:val="bottom"/>
          </w:tcPr>
          <w:p w:rsidR="00BF2CCA" w:rsidRPr="00D45D53" w:rsidRDefault="00BF2CCA" w:rsidP="009073B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45D5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1614" w:type="pct"/>
            <w:shd w:val="clear" w:color="auto" w:fill="auto"/>
            <w:vAlign w:val="bottom"/>
          </w:tcPr>
          <w:p w:rsidR="00BF2CCA" w:rsidRPr="00D45D53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BF2CCA" w:rsidRDefault="00BF2CCA" w:rsidP="00A17752">
      <w:pPr>
        <w:spacing w:after="0"/>
        <w:ind w:left="142" w:firstLine="142"/>
        <w:rPr>
          <w:rFonts w:ascii="Arial" w:hAnsi="Arial" w:cs="Arial"/>
          <w:sz w:val="20"/>
          <w:szCs w:val="20"/>
        </w:rPr>
      </w:pPr>
      <w:r w:rsidRPr="00FE7F4E">
        <w:rPr>
          <w:rFonts w:ascii="TH SarabunPSK" w:eastAsia="Times New Roman" w:hAnsi="TH SarabunPSK" w:cs="TH SarabunPSK"/>
          <w:color w:val="0000FF"/>
          <w:sz w:val="26"/>
          <w:szCs w:val="26"/>
        </w:rPr>
        <w:t xml:space="preserve"> (</w:t>
      </w:r>
      <w:r w:rsidRPr="00FE7F4E">
        <w:rPr>
          <w:rFonts w:ascii="TH SarabunPSK" w:eastAsia="Times New Roman" w:hAnsi="TH SarabunPSK" w:cs="TH SarabunPSK" w:hint="cs"/>
          <w:color w:val="0000FF"/>
          <w:sz w:val="26"/>
          <w:szCs w:val="26"/>
          <w:cs/>
        </w:rPr>
        <w:t>รายละเอียดตาม</w:t>
      </w:r>
      <w:r w:rsidRPr="00FE7F4E">
        <w:rPr>
          <w:rFonts w:ascii="TH SarabunPSK" w:eastAsia="Times New Roman" w:hAnsi="TH SarabunPSK" w:cs="TH SarabunPSK" w:hint="cs"/>
          <w:color w:val="0000FF"/>
          <w:sz w:val="26"/>
          <w:szCs w:val="26"/>
          <w:u w:val="single"/>
          <w:cs/>
        </w:rPr>
        <w:t>แบบรายการเบิกจ่าย</w:t>
      </w:r>
      <w:r w:rsidRPr="00FE7F4E">
        <w:rPr>
          <w:rFonts w:ascii="TH SarabunPSK" w:eastAsia="Times New Roman" w:hAnsi="TH SarabunPSK" w:cs="TH SarabunPSK" w:hint="cs"/>
          <w:color w:val="0000FF"/>
          <w:sz w:val="26"/>
          <w:szCs w:val="26"/>
          <w:cs/>
        </w:rPr>
        <w:t>ที่แนบ</w:t>
      </w:r>
      <w:r w:rsidRPr="00FE7F4E">
        <w:rPr>
          <w:rFonts w:ascii="TH SarabunPSK" w:eastAsia="Times New Roman" w:hAnsi="TH SarabunPSK" w:cs="TH SarabunPSK"/>
          <w:color w:val="0000FF"/>
          <w:sz w:val="26"/>
          <w:szCs w:val="26"/>
        </w:rPr>
        <w:t>)</w:t>
      </w:r>
    </w:p>
    <w:tbl>
      <w:tblPr>
        <w:tblW w:w="5599" w:type="pct"/>
        <w:tblInd w:w="-318" w:type="dxa"/>
        <w:tblLayout w:type="fixed"/>
        <w:tblLook w:val="04A0"/>
      </w:tblPr>
      <w:tblGrid>
        <w:gridCol w:w="4268"/>
        <w:gridCol w:w="3359"/>
        <w:gridCol w:w="2722"/>
      </w:tblGrid>
      <w:tr w:rsidR="00BF2CCA" w:rsidRPr="004F2FA8" w:rsidTr="00BF2CCA">
        <w:trPr>
          <w:trHeight w:val="340"/>
        </w:trPr>
        <w:tc>
          <w:tcPr>
            <w:tcW w:w="2062" w:type="pct"/>
            <w:shd w:val="clear" w:color="auto" w:fill="auto"/>
            <w:noWrap/>
            <w:vAlign w:val="bottom"/>
            <w:hideMark/>
          </w:tcPr>
          <w:p w:rsidR="00BF2CCA" w:rsidRPr="004F2FA8" w:rsidRDefault="00BF2CCA" w:rsidP="009073B8">
            <w:pPr>
              <w:spacing w:after="0" w:line="240" w:lineRule="auto"/>
              <w:ind w:firstLine="34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F2FA8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2.10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งบประมาณที่ได้จากแหล่งทุนอื่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A" w:rsidRPr="004F2FA8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15" w:type="pct"/>
            <w:shd w:val="clear" w:color="auto" w:fill="auto"/>
            <w:noWrap/>
            <w:vAlign w:val="bottom"/>
            <w:hideMark/>
          </w:tcPr>
          <w:p w:rsidR="00BF2CCA" w:rsidRPr="004F2FA8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บาท</w:t>
            </w:r>
          </w:p>
        </w:tc>
      </w:tr>
    </w:tbl>
    <w:p w:rsidR="00BF2CCA" w:rsidRDefault="00BF2CCA" w:rsidP="009073B8">
      <w:pPr>
        <w:spacing w:after="0"/>
        <w:ind w:left="142" w:hanging="426"/>
        <w:rPr>
          <w:rFonts w:ascii="Arial" w:hAnsi="Arial" w:cs="Arial"/>
          <w:sz w:val="20"/>
          <w:szCs w:val="20"/>
        </w:rPr>
      </w:pPr>
      <w:r w:rsidRPr="004C110C">
        <w:rPr>
          <w:rFonts w:ascii="TH SarabunPSK" w:hAnsi="TH SarabunPSK" w:cs="TH SarabunPSK"/>
          <w:b/>
          <w:bCs/>
          <w:sz w:val="26"/>
          <w:szCs w:val="26"/>
        </w:rPr>
        <w:lastRenderedPageBreak/>
        <w:t>2.</w:t>
      </w:r>
      <w:r>
        <w:rPr>
          <w:rFonts w:ascii="TH SarabunPSK" w:hAnsi="TH SarabunPSK" w:cs="TH SarabunPSK"/>
          <w:b/>
          <w:bCs/>
          <w:sz w:val="26"/>
          <w:szCs w:val="26"/>
        </w:rPr>
        <w:t>11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 w:rsidRPr="002D3CFA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เป้าหมายการตีพิมพ์ในวารสารทางวิชาการ </w:t>
      </w:r>
      <w:r w:rsidRPr="002D3CFA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(</w:t>
      </w:r>
      <w:r w:rsidRPr="002D3CFA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กร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ุณาระบุแหล่งตีพิมพ์ อย่างน้อย 1</w:t>
      </w:r>
      <w:r w:rsidRPr="002D3CFA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แหล่ง</w:t>
      </w:r>
      <w:r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>)</w:t>
      </w:r>
    </w:p>
    <w:p w:rsidR="00047857" w:rsidRDefault="00047857" w:rsidP="00047857">
      <w:pPr>
        <w:spacing w:after="0"/>
        <w:ind w:left="142" w:firstLine="284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047857" w:rsidRDefault="00047857" w:rsidP="00047857">
      <w:pPr>
        <w:spacing w:after="0"/>
        <w:ind w:left="14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047857" w:rsidRPr="009073B8" w:rsidRDefault="00047857" w:rsidP="00047857">
      <w:pPr>
        <w:spacing w:after="0"/>
        <w:ind w:left="14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047857" w:rsidRDefault="00047857" w:rsidP="009073B8">
      <w:pPr>
        <w:spacing w:after="0"/>
        <w:ind w:left="142" w:hanging="426"/>
        <w:rPr>
          <w:rFonts w:ascii="Arial" w:hAnsi="Arial" w:cs="Arial"/>
          <w:sz w:val="20"/>
          <w:szCs w:val="20"/>
        </w:rPr>
      </w:pPr>
    </w:p>
    <w:p w:rsidR="00BF2CCA" w:rsidRDefault="00BF2CCA" w:rsidP="009073B8">
      <w:pPr>
        <w:spacing w:after="0"/>
        <w:ind w:left="142" w:hanging="426"/>
        <w:rPr>
          <w:rFonts w:ascii="Arial" w:hAnsi="Arial" w:cs="Arial" w:hint="cs"/>
          <w:sz w:val="20"/>
          <w:szCs w:val="20"/>
        </w:rPr>
      </w:pPr>
      <w:r w:rsidRPr="004C110C">
        <w:rPr>
          <w:rFonts w:ascii="TH SarabunPSK" w:hAnsi="TH SarabunPSK" w:cs="TH SarabunPSK"/>
          <w:b/>
          <w:bCs/>
          <w:sz w:val="26"/>
          <w:szCs w:val="26"/>
        </w:rPr>
        <w:t>2.</w:t>
      </w:r>
      <w:r>
        <w:rPr>
          <w:rFonts w:ascii="TH SarabunPSK" w:hAnsi="TH SarabunPSK" w:cs="TH SarabunPSK"/>
          <w:b/>
          <w:bCs/>
          <w:sz w:val="26"/>
          <w:szCs w:val="26"/>
        </w:rPr>
        <w:t>12</w:t>
      </w: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26"/>
          <w:szCs w:val="26"/>
          <w:cs/>
        </w:rPr>
        <w:t>การพิจารณาของคณะกรรมการ</w:t>
      </w:r>
    </w:p>
    <w:tbl>
      <w:tblPr>
        <w:tblW w:w="5599" w:type="pct"/>
        <w:tblInd w:w="-318" w:type="dxa"/>
        <w:tblLayout w:type="fixed"/>
        <w:tblLook w:val="04A0"/>
      </w:tblPr>
      <w:tblGrid>
        <w:gridCol w:w="562"/>
        <w:gridCol w:w="9"/>
        <w:gridCol w:w="37"/>
        <w:gridCol w:w="242"/>
        <w:gridCol w:w="377"/>
        <w:gridCol w:w="1120"/>
        <w:gridCol w:w="596"/>
        <w:gridCol w:w="54"/>
        <w:gridCol w:w="1051"/>
        <w:gridCol w:w="46"/>
        <w:gridCol w:w="192"/>
        <w:gridCol w:w="75"/>
        <w:gridCol w:w="23"/>
        <w:gridCol w:w="112"/>
        <w:gridCol w:w="1103"/>
        <w:gridCol w:w="52"/>
        <w:gridCol w:w="9"/>
        <w:gridCol w:w="66"/>
        <w:gridCol w:w="164"/>
        <w:gridCol w:w="75"/>
        <w:gridCol w:w="414"/>
        <w:gridCol w:w="296"/>
        <w:gridCol w:w="505"/>
        <w:gridCol w:w="75"/>
        <w:gridCol w:w="126"/>
        <w:gridCol w:w="509"/>
        <w:gridCol w:w="168"/>
        <w:gridCol w:w="174"/>
        <w:gridCol w:w="27"/>
        <w:gridCol w:w="203"/>
        <w:gridCol w:w="925"/>
        <w:gridCol w:w="548"/>
        <w:gridCol w:w="39"/>
        <w:gridCol w:w="375"/>
      </w:tblGrid>
      <w:tr w:rsidR="00BF2CCA" w:rsidRPr="002D3CFA" w:rsidTr="00047857">
        <w:trPr>
          <w:trHeight w:val="340"/>
        </w:trPr>
        <w:tc>
          <w:tcPr>
            <w:tcW w:w="295" w:type="pct"/>
            <w:gridSpan w:val="3"/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824" w:type="pct"/>
            <w:gridSpan w:val="10"/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คณะกรรมการวิจัยในมนุษย์</w:t>
            </w:r>
          </w:p>
        </w:tc>
        <w:tc>
          <w:tcPr>
            <w:tcW w:w="616" w:type="pct"/>
            <w:gridSpan w:val="4"/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มี </w:t>
            </w:r>
            <w:proofErr w:type="spellStart"/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EC.No</w:t>
            </w:r>
            <w:proofErr w:type="spellEnd"/>
          </w:p>
        </w:tc>
        <w:tc>
          <w:tcPr>
            <w:tcW w:w="831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11" w:type="pct"/>
            <w:gridSpan w:val="3"/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ไม่มี</w:t>
            </w:r>
          </w:p>
        </w:tc>
        <w:tc>
          <w:tcPr>
            <w:tcW w:w="1022" w:type="pct"/>
            <w:gridSpan w:val="6"/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BF2CCA" w:rsidRPr="002D3CFA" w:rsidTr="00047857">
        <w:trPr>
          <w:trHeight w:val="340"/>
        </w:trPr>
        <w:tc>
          <w:tcPr>
            <w:tcW w:w="295" w:type="pct"/>
            <w:gridSpan w:val="3"/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824" w:type="pct"/>
            <w:gridSpan w:val="10"/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คณะกรรมการจริยธรรมการวิจัยในสัตว์ทดลอง</w:t>
            </w:r>
          </w:p>
        </w:tc>
        <w:tc>
          <w:tcPr>
            <w:tcW w:w="616" w:type="pct"/>
            <w:gridSpan w:val="4"/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มี</w:t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EC.No</w:t>
            </w:r>
            <w:proofErr w:type="spellEnd"/>
          </w:p>
        </w:tc>
        <w:tc>
          <w:tcPr>
            <w:tcW w:w="83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11" w:type="pct"/>
            <w:gridSpan w:val="3"/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ไม่มี</w:t>
            </w:r>
          </w:p>
        </w:tc>
        <w:tc>
          <w:tcPr>
            <w:tcW w:w="1022" w:type="pct"/>
            <w:gridSpan w:val="6"/>
            <w:shd w:val="clear" w:color="auto" w:fill="auto"/>
            <w:noWrap/>
            <w:vAlign w:val="bottom"/>
            <w:hideMark/>
          </w:tcPr>
          <w:p w:rsidR="00BF2CCA" w:rsidRPr="002D3CFA" w:rsidRDefault="00BF2CCA" w:rsidP="009073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99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180DC6" w:rsidRPr="004F2FA8" w:rsidTr="00047857">
        <w:trPr>
          <w:gridAfter w:val="1"/>
          <w:wAfter w:w="181" w:type="pct"/>
          <w:trHeight w:val="340"/>
        </w:trPr>
        <w:tc>
          <w:tcPr>
            <w:tcW w:w="1449" w:type="pct"/>
            <w:gridSpan w:val="8"/>
            <w:shd w:val="clear" w:color="auto" w:fill="auto"/>
            <w:noWrap/>
            <w:vAlign w:val="bottom"/>
            <w:hideMark/>
          </w:tcPr>
          <w:p w:rsidR="00AA15A8" w:rsidRPr="004F2FA8" w:rsidRDefault="00AA15A8" w:rsidP="009073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30" w:type="pct"/>
            <w:gridSpan w:val="2"/>
            <w:shd w:val="clear" w:color="auto" w:fill="auto"/>
            <w:noWrap/>
            <w:vAlign w:val="bottom"/>
            <w:hideMark/>
          </w:tcPr>
          <w:p w:rsidR="00AA15A8" w:rsidRPr="004F2FA8" w:rsidRDefault="00AA15A8" w:rsidP="009073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" w:type="pct"/>
            <w:gridSpan w:val="2"/>
            <w:shd w:val="clear" w:color="auto" w:fill="auto"/>
            <w:noWrap/>
            <w:vAlign w:val="bottom"/>
            <w:hideMark/>
          </w:tcPr>
          <w:p w:rsidR="00AA15A8" w:rsidRPr="004F2FA8" w:rsidRDefault="00AA15A8" w:rsidP="009073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8" w:type="pct"/>
            <w:gridSpan w:val="3"/>
            <w:shd w:val="clear" w:color="auto" w:fill="auto"/>
            <w:noWrap/>
            <w:vAlign w:val="bottom"/>
            <w:hideMark/>
          </w:tcPr>
          <w:p w:rsidR="00AA15A8" w:rsidRPr="004F2FA8" w:rsidRDefault="00AA15A8" w:rsidP="009073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9" w:type="pct"/>
            <w:gridSpan w:val="7"/>
            <w:shd w:val="clear" w:color="auto" w:fill="auto"/>
            <w:noWrap/>
            <w:vAlign w:val="bottom"/>
            <w:hideMark/>
          </w:tcPr>
          <w:p w:rsidR="00AA15A8" w:rsidRPr="004F2FA8" w:rsidRDefault="00AA15A8" w:rsidP="009073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7" w:type="pct"/>
            <w:gridSpan w:val="4"/>
            <w:shd w:val="clear" w:color="auto" w:fill="auto"/>
            <w:noWrap/>
            <w:vAlign w:val="bottom"/>
            <w:hideMark/>
          </w:tcPr>
          <w:p w:rsidR="00AA15A8" w:rsidRPr="004F2FA8" w:rsidRDefault="00AA15A8" w:rsidP="009073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6" w:type="pct"/>
            <w:gridSpan w:val="4"/>
            <w:shd w:val="clear" w:color="auto" w:fill="auto"/>
            <w:noWrap/>
            <w:vAlign w:val="bottom"/>
            <w:hideMark/>
          </w:tcPr>
          <w:p w:rsidR="00AA15A8" w:rsidRPr="004F2FA8" w:rsidRDefault="00AA15A8" w:rsidP="009073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1" w:type="pct"/>
            <w:gridSpan w:val="3"/>
            <w:shd w:val="clear" w:color="auto" w:fill="auto"/>
            <w:noWrap/>
            <w:vAlign w:val="bottom"/>
            <w:hideMark/>
          </w:tcPr>
          <w:p w:rsidR="00AA15A8" w:rsidRPr="004F2FA8" w:rsidRDefault="00AA15A8" w:rsidP="009073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E587F" w:rsidRPr="00F62449" w:rsidTr="00047857">
        <w:trPr>
          <w:gridAfter w:val="1"/>
          <w:wAfter w:w="181" w:type="pct"/>
          <w:trHeight w:val="149"/>
        </w:trPr>
        <w:tc>
          <w:tcPr>
            <w:tcW w:w="295" w:type="pct"/>
            <w:gridSpan w:val="3"/>
            <w:shd w:val="clear" w:color="auto" w:fill="auto"/>
            <w:noWrap/>
            <w:vAlign w:val="bottom"/>
            <w:hideMark/>
          </w:tcPr>
          <w:p w:rsidR="00DE587F" w:rsidRPr="00F62449" w:rsidRDefault="00DE587F" w:rsidP="00907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524" w:type="pct"/>
            <w:gridSpan w:val="30"/>
            <w:shd w:val="clear" w:color="auto" w:fill="auto"/>
            <w:noWrap/>
            <w:vAlign w:val="bottom"/>
            <w:hideMark/>
          </w:tcPr>
          <w:p w:rsidR="00DE587F" w:rsidRPr="00F62449" w:rsidRDefault="00DE587F" w:rsidP="00EB4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903718" w:rsidRPr="002D3CFA" w:rsidTr="00047857">
        <w:trPr>
          <w:gridAfter w:val="1"/>
          <w:wAfter w:w="181" w:type="pct"/>
          <w:trHeight w:val="340"/>
        </w:trPr>
        <w:tc>
          <w:tcPr>
            <w:tcW w:w="481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903718" w:rsidRPr="002D3CFA" w:rsidRDefault="00B06C2B" w:rsidP="00613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รายการตรวจสอบ</w:t>
            </w:r>
          </w:p>
        </w:tc>
      </w:tr>
      <w:tr w:rsidR="00773151" w:rsidRPr="002D3CFA" w:rsidTr="00047857">
        <w:trPr>
          <w:gridAfter w:val="1"/>
          <w:wAfter w:w="181" w:type="pct"/>
          <w:trHeight w:val="149"/>
        </w:trPr>
        <w:tc>
          <w:tcPr>
            <w:tcW w:w="295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51" w:rsidRPr="002D3CFA" w:rsidRDefault="00773151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524" w:type="pct"/>
            <w:gridSpan w:val="3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151" w:rsidRPr="002D3CFA" w:rsidRDefault="00773151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A4ECF" w:rsidRPr="002D3CFA" w:rsidTr="00047857">
        <w:trPr>
          <w:gridAfter w:val="1"/>
          <w:wAfter w:w="181" w:type="pct"/>
          <w:trHeight w:val="34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CA4ECF" w:rsidRPr="002D3CFA" w:rsidRDefault="00CA4ECF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5" w:type="pct"/>
            <w:gridSpan w:val="17"/>
            <w:shd w:val="clear" w:color="auto" w:fill="auto"/>
            <w:noWrap/>
            <w:vAlign w:val="bottom"/>
            <w:hideMark/>
          </w:tcPr>
          <w:p w:rsidR="00CA4ECF" w:rsidRPr="002D3CFA" w:rsidRDefault="00CA4ECF" w:rsidP="00CF32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CF3223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ใบสมัครขอรับทุน</w:t>
            </w:r>
          </w:p>
        </w:tc>
        <w:tc>
          <w:tcPr>
            <w:tcW w:w="115" w:type="pct"/>
            <w:gridSpan w:val="2"/>
            <w:shd w:val="clear" w:color="auto" w:fill="auto"/>
            <w:noWrap/>
            <w:vAlign w:val="bottom"/>
            <w:hideMark/>
          </w:tcPr>
          <w:p w:rsidR="00CA4ECF" w:rsidRPr="002D3CFA" w:rsidRDefault="00CA4ECF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87" w:type="pct"/>
            <w:gridSpan w:val="3"/>
            <w:shd w:val="clear" w:color="auto" w:fill="auto"/>
            <w:noWrap/>
            <w:vAlign w:val="bottom"/>
            <w:hideMark/>
          </w:tcPr>
          <w:p w:rsidR="00CA4ECF" w:rsidRPr="002D3CFA" w:rsidRDefault="00CA4ECF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19" w:type="pct"/>
            <w:gridSpan w:val="7"/>
            <w:shd w:val="clear" w:color="auto" w:fill="auto"/>
            <w:noWrap/>
            <w:vAlign w:val="bottom"/>
            <w:hideMark/>
          </w:tcPr>
          <w:p w:rsidR="00CA4ECF" w:rsidRPr="002D3CFA" w:rsidRDefault="00CA4ECF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31" w:type="pct"/>
            <w:gridSpan w:val="3"/>
            <w:shd w:val="clear" w:color="auto" w:fill="auto"/>
            <w:noWrap/>
            <w:vAlign w:val="bottom"/>
            <w:hideMark/>
          </w:tcPr>
          <w:p w:rsidR="00CA4ECF" w:rsidRPr="002D3CFA" w:rsidRDefault="00CA4ECF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9E001C" w:rsidRPr="002D3CFA" w:rsidTr="00047857">
        <w:trPr>
          <w:gridAfter w:val="1"/>
          <w:wAfter w:w="181" w:type="pct"/>
          <w:trHeight w:val="34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E001C" w:rsidRPr="002D3CFA" w:rsidRDefault="009E001C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5" w:type="pct"/>
            <w:gridSpan w:val="17"/>
            <w:shd w:val="clear" w:color="auto" w:fill="auto"/>
            <w:noWrap/>
            <w:vAlign w:val="bottom"/>
            <w:hideMark/>
          </w:tcPr>
          <w:p w:rsidR="009E001C" w:rsidRPr="002D3CFA" w:rsidRDefault="009E001C" w:rsidP="00CF32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CF322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Gantt Chart</w:t>
            </w:r>
          </w:p>
        </w:tc>
        <w:tc>
          <w:tcPr>
            <w:tcW w:w="115" w:type="pct"/>
            <w:gridSpan w:val="2"/>
            <w:shd w:val="clear" w:color="auto" w:fill="auto"/>
            <w:noWrap/>
            <w:vAlign w:val="bottom"/>
            <w:hideMark/>
          </w:tcPr>
          <w:p w:rsidR="009E001C" w:rsidRPr="002D3CFA" w:rsidRDefault="009E001C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87" w:type="pct"/>
            <w:gridSpan w:val="3"/>
            <w:shd w:val="clear" w:color="auto" w:fill="auto"/>
            <w:noWrap/>
            <w:vAlign w:val="bottom"/>
            <w:hideMark/>
          </w:tcPr>
          <w:p w:rsidR="009E001C" w:rsidRPr="002D3CFA" w:rsidRDefault="009E001C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19" w:type="pct"/>
            <w:gridSpan w:val="7"/>
            <w:shd w:val="clear" w:color="auto" w:fill="auto"/>
            <w:noWrap/>
            <w:vAlign w:val="bottom"/>
            <w:hideMark/>
          </w:tcPr>
          <w:p w:rsidR="009E001C" w:rsidRPr="002D3CFA" w:rsidRDefault="009E001C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31" w:type="pct"/>
            <w:gridSpan w:val="3"/>
            <w:shd w:val="clear" w:color="auto" w:fill="auto"/>
            <w:noWrap/>
            <w:vAlign w:val="bottom"/>
            <w:hideMark/>
          </w:tcPr>
          <w:p w:rsidR="009E001C" w:rsidRPr="002D3CFA" w:rsidRDefault="009E001C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DE3E9E" w:rsidRPr="002D3CFA" w:rsidTr="00047857">
        <w:trPr>
          <w:gridAfter w:val="1"/>
          <w:wAfter w:w="181" w:type="pct"/>
          <w:trHeight w:val="34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DE3E9E" w:rsidRPr="002D3CFA" w:rsidRDefault="00DE3E9E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5" w:type="pct"/>
            <w:gridSpan w:val="17"/>
            <w:shd w:val="clear" w:color="auto" w:fill="auto"/>
            <w:noWrap/>
            <w:vAlign w:val="bottom"/>
            <w:hideMark/>
          </w:tcPr>
          <w:p w:rsidR="00DE3E9E" w:rsidRPr="002D3CFA" w:rsidRDefault="00DE3E9E" w:rsidP="00CF32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CF3223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บบรายการเบิกจ่าย</w:t>
            </w:r>
          </w:p>
        </w:tc>
        <w:tc>
          <w:tcPr>
            <w:tcW w:w="115" w:type="pct"/>
            <w:gridSpan w:val="2"/>
            <w:shd w:val="clear" w:color="auto" w:fill="auto"/>
            <w:noWrap/>
            <w:vAlign w:val="bottom"/>
            <w:hideMark/>
          </w:tcPr>
          <w:p w:rsidR="00DE3E9E" w:rsidRPr="002D3CFA" w:rsidRDefault="00DE3E9E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87" w:type="pct"/>
            <w:gridSpan w:val="3"/>
            <w:shd w:val="clear" w:color="auto" w:fill="auto"/>
            <w:noWrap/>
            <w:vAlign w:val="bottom"/>
            <w:hideMark/>
          </w:tcPr>
          <w:p w:rsidR="00DE3E9E" w:rsidRPr="002D3CFA" w:rsidRDefault="00DE3E9E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19" w:type="pct"/>
            <w:gridSpan w:val="7"/>
            <w:shd w:val="clear" w:color="auto" w:fill="auto"/>
            <w:noWrap/>
            <w:vAlign w:val="bottom"/>
            <w:hideMark/>
          </w:tcPr>
          <w:p w:rsidR="00DE3E9E" w:rsidRPr="002D3CFA" w:rsidRDefault="00DE3E9E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31" w:type="pct"/>
            <w:gridSpan w:val="3"/>
            <w:shd w:val="clear" w:color="auto" w:fill="auto"/>
            <w:noWrap/>
            <w:vAlign w:val="bottom"/>
            <w:hideMark/>
          </w:tcPr>
          <w:p w:rsidR="00DE3E9E" w:rsidRPr="002D3CFA" w:rsidRDefault="00DE3E9E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180DC6" w:rsidRPr="002D3CFA" w:rsidTr="00047857">
        <w:trPr>
          <w:gridAfter w:val="1"/>
          <w:wAfter w:w="181" w:type="pct"/>
          <w:trHeight w:val="34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80DC6" w:rsidRPr="002D3CFA" w:rsidRDefault="00180DC6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810" w:type="pct"/>
            <w:gridSpan w:val="20"/>
            <w:shd w:val="clear" w:color="auto" w:fill="auto"/>
            <w:noWrap/>
            <w:vAlign w:val="bottom"/>
            <w:hideMark/>
          </w:tcPr>
          <w:p w:rsidR="00180DC6" w:rsidRPr="002D3CFA" w:rsidRDefault="00180DC6" w:rsidP="00CF32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แบบแจ้งผลสอบหรือหนังสืออนุมัติโครงร่างวิทยานิพนธ์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การศึกษาอิสระ</w:t>
            </w:r>
          </w:p>
        </w:tc>
        <w:tc>
          <w:tcPr>
            <w:tcW w:w="1737" w:type="pct"/>
            <w:gridSpan w:val="12"/>
            <w:shd w:val="clear" w:color="auto" w:fill="auto"/>
            <w:noWrap/>
            <w:vAlign w:val="bottom"/>
            <w:hideMark/>
          </w:tcPr>
          <w:p w:rsidR="00180DC6" w:rsidRPr="002D3CFA" w:rsidRDefault="00180DC6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A4ECF" w:rsidRPr="002D3CFA" w:rsidTr="00047857">
        <w:trPr>
          <w:gridAfter w:val="1"/>
          <w:wAfter w:w="181" w:type="pct"/>
          <w:trHeight w:val="34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CA4ECF" w:rsidRPr="002D3CFA" w:rsidRDefault="00CA4ECF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495" w:type="pct"/>
            <w:gridSpan w:val="17"/>
            <w:shd w:val="clear" w:color="auto" w:fill="auto"/>
            <w:noWrap/>
            <w:vAlign w:val="bottom"/>
            <w:hideMark/>
          </w:tcPr>
          <w:p w:rsidR="00CA4ECF" w:rsidRDefault="00CA4ECF" w:rsidP="00180D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2D3CF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180DC6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โครงร่างวิทยานิพนธ์</w:t>
            </w:r>
            <w:r w:rsidR="00180DC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/</w:t>
            </w:r>
            <w:r w:rsidR="00180DC6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การศึกษาอิสระ</w:t>
            </w:r>
          </w:p>
          <w:p w:rsidR="00B23584" w:rsidRPr="002D3CFA" w:rsidRDefault="00B23584" w:rsidP="00180D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5" w:type="pct"/>
            <w:gridSpan w:val="2"/>
            <w:shd w:val="clear" w:color="auto" w:fill="auto"/>
            <w:noWrap/>
            <w:vAlign w:val="bottom"/>
            <w:hideMark/>
          </w:tcPr>
          <w:p w:rsidR="00CA4ECF" w:rsidRPr="002D3CFA" w:rsidRDefault="00CA4ECF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87" w:type="pct"/>
            <w:gridSpan w:val="3"/>
            <w:shd w:val="clear" w:color="auto" w:fill="auto"/>
            <w:noWrap/>
            <w:vAlign w:val="bottom"/>
            <w:hideMark/>
          </w:tcPr>
          <w:p w:rsidR="00CA4ECF" w:rsidRPr="002D3CFA" w:rsidRDefault="00CA4ECF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19" w:type="pct"/>
            <w:gridSpan w:val="7"/>
            <w:shd w:val="clear" w:color="auto" w:fill="auto"/>
            <w:noWrap/>
            <w:vAlign w:val="bottom"/>
            <w:hideMark/>
          </w:tcPr>
          <w:p w:rsidR="00CA4ECF" w:rsidRPr="002D3CFA" w:rsidRDefault="00CA4ECF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31" w:type="pct"/>
            <w:gridSpan w:val="3"/>
            <w:shd w:val="clear" w:color="auto" w:fill="auto"/>
            <w:noWrap/>
            <w:vAlign w:val="bottom"/>
            <w:hideMark/>
          </w:tcPr>
          <w:p w:rsidR="00CA4ECF" w:rsidRPr="002D3CFA" w:rsidRDefault="00CA4ECF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B23584" w:rsidRPr="004622F1" w:rsidTr="00047857">
        <w:trPr>
          <w:gridAfter w:val="2"/>
          <w:wAfter w:w="200" w:type="pct"/>
          <w:trHeight w:val="340"/>
        </w:trPr>
        <w:tc>
          <w:tcPr>
            <w:tcW w:w="277" w:type="pct"/>
            <w:gridSpan w:val="2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after="0"/>
              <w:rPr>
                <w:rFonts w:ascii="TH SarabunPSK" w:eastAsia="Times New Roman" w:hAnsi="TH SarabunPSK" w:cs="TH SarabunPSK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523" w:type="pct"/>
            <w:gridSpan w:val="30"/>
            <w:shd w:val="clear" w:color="auto" w:fill="auto"/>
            <w:noWrap/>
            <w:vAlign w:val="bottom"/>
            <w:hideMark/>
          </w:tcPr>
          <w:p w:rsidR="00B23584" w:rsidRPr="00B23584" w:rsidRDefault="00B23584" w:rsidP="00221892">
            <w:pPr>
              <w:spacing w:after="0"/>
              <w:ind w:firstLine="589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B2358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ขอรับรองว่าข้อความที่กล่าวมาข้างต้นเป็นความจริงทุกประการ  หากถูกตรวจสอบพบว่าการกรอกข้อมูลที่ไม่เป็นความจริง ข้าพเจ้ายินดีถูกตัดสิทธิ์ในการขอรับทุน ทั้งนี้หากภายหลังพบหลักฐานเชื่อได้ว่าแจ้งข้อมูลเท็จ  ข้าพเจ้ายินดีให้ระงับการให้ทุน  รวมทั้งเรียกให้ชำระเงินทุนที่ได้รับมาแล้วคืนได้</w:t>
            </w:r>
          </w:p>
        </w:tc>
      </w:tr>
      <w:tr w:rsidR="00B23584" w:rsidRPr="004622F1" w:rsidTr="00047857">
        <w:trPr>
          <w:gridAfter w:val="2"/>
          <w:wAfter w:w="200" w:type="pct"/>
          <w:trHeight w:val="340"/>
        </w:trPr>
        <w:tc>
          <w:tcPr>
            <w:tcW w:w="277" w:type="pct"/>
            <w:gridSpan w:val="2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46" w:type="pct"/>
            <w:gridSpan w:val="5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34" w:type="pct"/>
            <w:gridSpan w:val="2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5" w:type="pct"/>
            <w:gridSpan w:val="2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59" w:type="pct"/>
            <w:gridSpan w:val="5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5" w:type="pct"/>
            <w:gridSpan w:val="3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59" w:type="pct"/>
            <w:gridSpan w:val="5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5" w:type="pct"/>
            <w:gridSpan w:val="5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10" w:type="pct"/>
            <w:gridSpan w:val="3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B23584" w:rsidRPr="004622F1" w:rsidTr="00047857">
        <w:trPr>
          <w:gridAfter w:val="2"/>
          <w:wAfter w:w="200" w:type="pct"/>
          <w:trHeight w:val="340"/>
        </w:trPr>
        <w:tc>
          <w:tcPr>
            <w:tcW w:w="412" w:type="pct"/>
            <w:gridSpan w:val="4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38" w:type="pct"/>
            <w:gridSpan w:val="8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</w:p>
        </w:tc>
        <w:tc>
          <w:tcPr>
            <w:tcW w:w="1720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gridSpan w:val="4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ผู้สมัคร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B23584" w:rsidRPr="004622F1" w:rsidTr="00047857">
        <w:trPr>
          <w:gridAfter w:val="2"/>
          <w:wAfter w:w="200" w:type="pct"/>
          <w:trHeight w:val="340"/>
        </w:trPr>
        <w:tc>
          <w:tcPr>
            <w:tcW w:w="412" w:type="pct"/>
            <w:gridSpan w:val="4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38" w:type="pct"/>
            <w:gridSpan w:val="8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(</w:t>
            </w:r>
          </w:p>
        </w:tc>
        <w:tc>
          <w:tcPr>
            <w:tcW w:w="172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gridSpan w:val="4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B23584" w:rsidRPr="004622F1" w:rsidTr="00047857">
        <w:trPr>
          <w:gridAfter w:val="2"/>
          <w:wAfter w:w="200" w:type="pct"/>
          <w:trHeight w:val="340"/>
        </w:trPr>
        <w:tc>
          <w:tcPr>
            <w:tcW w:w="412" w:type="pct"/>
            <w:gridSpan w:val="4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38" w:type="pct"/>
            <w:gridSpan w:val="8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</w:p>
        </w:tc>
        <w:tc>
          <w:tcPr>
            <w:tcW w:w="172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gridSpan w:val="4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23584" w:rsidRPr="004622F1" w:rsidRDefault="00B23584" w:rsidP="00221892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047857" w:rsidRDefault="00047857">
      <w:r>
        <w:br w:type="page"/>
      </w:r>
    </w:p>
    <w:tbl>
      <w:tblPr>
        <w:tblW w:w="5375" w:type="pct"/>
        <w:tblInd w:w="-318" w:type="dxa"/>
        <w:tblLayout w:type="fixed"/>
        <w:tblLook w:val="04A0"/>
      </w:tblPr>
      <w:tblGrid>
        <w:gridCol w:w="573"/>
        <w:gridCol w:w="283"/>
        <w:gridCol w:w="381"/>
        <w:gridCol w:w="888"/>
        <w:gridCol w:w="232"/>
        <w:gridCol w:w="332"/>
        <w:gridCol w:w="143"/>
        <w:gridCol w:w="117"/>
        <w:gridCol w:w="449"/>
        <w:gridCol w:w="294"/>
        <w:gridCol w:w="117"/>
        <w:gridCol w:w="244"/>
        <w:gridCol w:w="238"/>
        <w:gridCol w:w="215"/>
        <w:gridCol w:w="1148"/>
        <w:gridCol w:w="238"/>
        <w:gridCol w:w="1365"/>
        <w:gridCol w:w="809"/>
        <w:gridCol w:w="195"/>
        <w:gridCol w:w="540"/>
        <w:gridCol w:w="594"/>
        <w:gridCol w:w="540"/>
      </w:tblGrid>
      <w:tr w:rsidR="00CA7F5F" w:rsidRPr="004622F1" w:rsidTr="00047857">
        <w:trPr>
          <w:trHeight w:val="340"/>
        </w:trPr>
        <w:tc>
          <w:tcPr>
            <w:tcW w:w="288" w:type="pct"/>
            <w:shd w:val="clear" w:color="auto" w:fill="F2F2F2" w:themeFill="background1" w:themeFillShade="F2"/>
            <w:noWrap/>
            <w:vAlign w:val="bottom"/>
            <w:hideMark/>
          </w:tcPr>
          <w:p w:rsidR="00CA7F5F" w:rsidRPr="004622F1" w:rsidRDefault="00CA7F5F" w:rsidP="00F51C7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12" w:type="pct"/>
            <w:gridSpan w:val="21"/>
            <w:shd w:val="clear" w:color="auto" w:fill="F2F2F2" w:themeFill="background1" w:themeFillShade="F2"/>
            <w:noWrap/>
            <w:vAlign w:val="bottom"/>
            <w:hideMark/>
          </w:tcPr>
          <w:p w:rsidR="00CA7F5F" w:rsidRDefault="00CA7F5F" w:rsidP="008E62A6">
            <w:pPr>
              <w:pStyle w:val="BodyText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75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  <w:r w:rsidRPr="00A639A0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ที่ปรึกษาวิทยานิพนธ์</w:t>
            </w:r>
            <w:r w:rsidRPr="00A639A0">
              <w:rPr>
                <w:rFonts w:ascii="TH SarabunPSK" w:hAnsi="TH SarabunPSK" w:cs="TH SarabunPSK"/>
                <w:spacing w:val="-18"/>
                <w:sz w:val="26"/>
                <w:szCs w:val="26"/>
              </w:rPr>
              <w:t>/</w:t>
            </w:r>
            <w:r w:rsidRPr="00A639A0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การศึกษา</w:t>
            </w:r>
            <w:r w:rsidRPr="00A639A0">
              <w:rPr>
                <w:rFonts w:ascii="TH SarabunPSK" w:hAnsi="TH SarabunPSK" w:cs="TH SarabunPSK"/>
                <w:sz w:val="26"/>
                <w:szCs w:val="26"/>
                <w:cs/>
              </w:rPr>
              <w:t>อิสระ</w:t>
            </w:r>
          </w:p>
        </w:tc>
      </w:tr>
      <w:tr w:rsidR="00F51C7A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F51C7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12" w:type="pct"/>
            <w:gridSpan w:val="21"/>
            <w:shd w:val="clear" w:color="auto" w:fill="auto"/>
            <w:noWrap/>
            <w:vAlign w:val="bottom"/>
            <w:hideMark/>
          </w:tcPr>
          <w:p w:rsidR="00332AA1" w:rsidRDefault="00332AA1" w:rsidP="008E62A6">
            <w:pPr>
              <w:pStyle w:val="BodyText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51C7A" w:rsidRPr="004622F1" w:rsidRDefault="00DC58E3" w:rsidP="00332AA1">
            <w:pPr>
              <w:pStyle w:val="BodyText3"/>
              <w:ind w:firstLine="735"/>
              <w:rPr>
                <w:rFonts w:ascii="TH SarabunPSK" w:hAnsi="TH SarabunPSK" w:cs="TH SarabunPSK"/>
                <w:sz w:val="26"/>
                <w:szCs w:val="26"/>
              </w:rPr>
            </w:pPr>
            <w:r w:rsidRPr="004622F1">
              <w:rPr>
                <w:rFonts w:ascii="TH SarabunPSK" w:hAnsi="TH SarabunPSK" w:cs="TH SarabunPSK"/>
                <w:sz w:val="26"/>
                <w:szCs w:val="26"/>
                <w:cs/>
              </w:rPr>
              <w:t>ขอรับรองว่าโครงการวิจัยที่เสนอขอทุนมีความถูกต้องเหมาะสม</w:t>
            </w:r>
            <w:r w:rsidRPr="004622F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622F1">
              <w:rPr>
                <w:rFonts w:ascii="TH SarabunPSK" w:hAnsi="TH SarabunPSK" w:cs="TH SarabunPSK"/>
                <w:sz w:val="26"/>
                <w:szCs w:val="26"/>
                <w:cs/>
              </w:rPr>
              <w:t>จะควบคุมดูแลการทำวิทยานิพนธ์/การศึกษาอิสระ</w:t>
            </w:r>
            <w:r w:rsidRPr="004622F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622F1">
              <w:rPr>
                <w:rFonts w:ascii="TH SarabunPSK" w:hAnsi="TH SarabunPSK" w:cs="TH SarabunPSK"/>
                <w:sz w:val="26"/>
                <w:szCs w:val="26"/>
                <w:cs/>
              </w:rPr>
              <w:t>ให้แล้วเสร็จภายในเวลาที่กำหนดไว้</w:t>
            </w:r>
            <w:r w:rsidRPr="004622F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622F1">
              <w:rPr>
                <w:rFonts w:ascii="TH SarabunPSK" w:hAnsi="TH SarabunPSK" w:cs="TH SarabunPSK"/>
                <w:sz w:val="26"/>
                <w:szCs w:val="26"/>
                <w:cs/>
              </w:rPr>
              <w:t>และจะควบคุมการใช้จ่ายงบประมาณอย่างเหมาะสมและมีคุณภาพ</w:t>
            </w:r>
          </w:p>
        </w:tc>
      </w:tr>
      <w:tr w:rsidR="00F51C7A" w:rsidRPr="004622F1" w:rsidTr="00047857">
        <w:trPr>
          <w:trHeight w:val="131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5" w:type="pct"/>
            <w:gridSpan w:val="7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6" w:type="pct"/>
            <w:gridSpan w:val="4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43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F51C7A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628" w:type="pct"/>
            <w:gridSpan w:val="10"/>
            <w:shd w:val="clear" w:color="auto" w:fill="auto"/>
            <w:noWrap/>
            <w:vAlign w:val="bottom"/>
            <w:hideMark/>
          </w:tcPr>
          <w:p w:rsidR="00F51C7A" w:rsidRPr="004622F1" w:rsidRDefault="00DC58E3" w:rsidP="00DC58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hAnsi="TH SarabunPSK" w:cs="TH SarabunPSK"/>
                <w:sz w:val="26"/>
                <w:szCs w:val="26"/>
                <w:cs/>
              </w:rPr>
              <w:t>ข้อคิดเห็นเกี่ยวกับการได้รับทุนของนักศึกษา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43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F51C7A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12" w:type="pct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B93A3F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6"/>
                <w:szCs w:val="26"/>
              </w:rPr>
            </w:pPr>
          </w:p>
        </w:tc>
      </w:tr>
      <w:tr w:rsidR="00F51C7A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12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F51C7A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12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F51C7A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5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2" w:type="pct"/>
            <w:gridSpan w:val="9"/>
            <w:shd w:val="clear" w:color="auto" w:fill="auto"/>
            <w:noWrap/>
            <w:vAlign w:val="bottom"/>
            <w:hideMark/>
          </w:tcPr>
          <w:p w:rsidR="00F51C7A" w:rsidRPr="004622F1" w:rsidRDefault="00DC58E3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</w:p>
        </w:tc>
        <w:tc>
          <w:tcPr>
            <w:tcW w:w="17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2" w:type="pct"/>
            <w:gridSpan w:val="9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(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A639A0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F51C7A" w:rsidRPr="00A639A0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F51C7A" w:rsidRPr="00A639A0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F51C7A" w:rsidRPr="00A639A0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gridSpan w:val="5"/>
            <w:shd w:val="clear" w:color="auto" w:fill="auto"/>
            <w:noWrap/>
            <w:vAlign w:val="bottom"/>
            <w:hideMark/>
          </w:tcPr>
          <w:p w:rsidR="00F51C7A" w:rsidRPr="00A639A0" w:rsidRDefault="00F51C7A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2" w:type="pct"/>
            <w:gridSpan w:val="10"/>
            <w:shd w:val="clear" w:color="auto" w:fill="auto"/>
            <w:noWrap/>
            <w:vAlign w:val="bottom"/>
            <w:hideMark/>
          </w:tcPr>
          <w:p w:rsidR="00F51C7A" w:rsidRPr="00A639A0" w:rsidRDefault="00332AA1" w:rsidP="00F51C7A">
            <w:pPr>
              <w:spacing w:before="240" w:after="0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</w:t>
            </w:r>
            <w:r w:rsidR="00DC58E3" w:rsidRPr="00A639A0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cs/>
              </w:rPr>
              <w:t>ที่ปรึกษาวิทยานิพนธ์</w:t>
            </w:r>
            <w:r w:rsidR="00DC58E3" w:rsidRPr="00A639A0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</w:rPr>
              <w:t>/</w:t>
            </w:r>
            <w:r w:rsidR="00DC58E3" w:rsidRPr="00A639A0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cs/>
              </w:rPr>
              <w:t>การศึกษา</w:t>
            </w:r>
            <w:r w:rsidR="00DC58E3" w:rsidRPr="00A639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ิสระ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F51C7A" w:rsidRPr="00A639A0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F51C7A" w:rsidRPr="00A639A0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2" w:type="pct"/>
            <w:gridSpan w:val="9"/>
            <w:shd w:val="clear" w:color="auto" w:fill="auto"/>
            <w:noWrap/>
            <w:vAlign w:val="bottom"/>
            <w:hideMark/>
          </w:tcPr>
          <w:p w:rsidR="00F51C7A" w:rsidRPr="004622F1" w:rsidRDefault="00DC58E3" w:rsidP="00DC58E3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</w:p>
        </w:tc>
        <w:tc>
          <w:tcPr>
            <w:tcW w:w="17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F51C7A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5" w:type="pct"/>
            <w:gridSpan w:val="7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6" w:type="pct"/>
            <w:gridSpan w:val="4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43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CA7F5F" w:rsidRPr="004622F1" w:rsidTr="00047857">
        <w:trPr>
          <w:trHeight w:val="340"/>
        </w:trPr>
        <w:tc>
          <w:tcPr>
            <w:tcW w:w="288" w:type="pct"/>
            <w:shd w:val="clear" w:color="auto" w:fill="F2F2F2" w:themeFill="background1" w:themeFillShade="F2"/>
            <w:noWrap/>
            <w:vAlign w:val="bottom"/>
            <w:hideMark/>
          </w:tcPr>
          <w:p w:rsidR="00CA7F5F" w:rsidRPr="004622F1" w:rsidRDefault="00CA7F5F" w:rsidP="00B951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12" w:type="pct"/>
            <w:gridSpan w:val="21"/>
            <w:shd w:val="clear" w:color="auto" w:fill="F2F2F2" w:themeFill="background1" w:themeFillShade="F2"/>
            <w:noWrap/>
            <w:vAlign w:val="bottom"/>
            <w:hideMark/>
          </w:tcPr>
          <w:p w:rsidR="00CA7F5F" w:rsidRDefault="00CA7F5F" w:rsidP="00B951F0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76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4622F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ธานคณะกรรมการบัณฑิตศึกษาประจำหลักสูตร</w:t>
            </w:r>
          </w:p>
        </w:tc>
      </w:tr>
      <w:tr w:rsidR="00987B7E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987B7E" w:rsidRPr="004622F1" w:rsidRDefault="00987B7E" w:rsidP="00B951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12" w:type="pct"/>
            <w:gridSpan w:val="21"/>
            <w:shd w:val="clear" w:color="auto" w:fill="auto"/>
            <w:noWrap/>
            <w:vAlign w:val="bottom"/>
            <w:hideMark/>
          </w:tcPr>
          <w:p w:rsidR="00987B7E" w:rsidRPr="00987B7E" w:rsidRDefault="00987B7E" w:rsidP="0039577C">
            <w:pPr>
              <w:spacing w:after="0"/>
              <w:ind w:firstLine="7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22F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</w:tr>
      <w:tr w:rsidR="000B2EA8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12" w:type="pct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12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712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F51C7A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5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2" w:type="pct"/>
            <w:gridSpan w:val="9"/>
            <w:shd w:val="clear" w:color="auto" w:fill="auto"/>
            <w:noWrap/>
            <w:vAlign w:val="bottom"/>
            <w:hideMark/>
          </w:tcPr>
          <w:p w:rsidR="00F51C7A" w:rsidRPr="004622F1" w:rsidRDefault="00DC58E3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</w:p>
        </w:tc>
        <w:tc>
          <w:tcPr>
            <w:tcW w:w="17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2" w:type="pct"/>
            <w:gridSpan w:val="9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(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gridSpan w:val="5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572" w:type="pct"/>
            <w:gridSpan w:val="10"/>
            <w:shd w:val="clear" w:color="auto" w:fill="auto"/>
            <w:noWrap/>
            <w:vAlign w:val="bottom"/>
            <w:hideMark/>
          </w:tcPr>
          <w:p w:rsidR="000B2EA8" w:rsidRPr="004622F1" w:rsidRDefault="00DC58E3" w:rsidP="00EB45B9">
            <w:pPr>
              <w:spacing w:before="240" w:after="0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ธานคณะกรรมการบัณฑิตศึกษาประจำหลักสูตร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2" w:type="pct"/>
            <w:gridSpan w:val="9"/>
            <w:shd w:val="clear" w:color="auto" w:fill="auto"/>
            <w:noWrap/>
            <w:vAlign w:val="bottom"/>
            <w:hideMark/>
          </w:tcPr>
          <w:p w:rsidR="00F51C7A" w:rsidRPr="004622F1" w:rsidRDefault="004622F1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</w:p>
        </w:tc>
        <w:tc>
          <w:tcPr>
            <w:tcW w:w="17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A2150D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4" w:type="pct"/>
            <w:gridSpan w:val="5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gridSpan w:val="6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43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39577C" w:rsidRPr="00063D17" w:rsidTr="00047857">
        <w:trPr>
          <w:trHeight w:val="340"/>
        </w:trPr>
        <w:tc>
          <w:tcPr>
            <w:tcW w:w="288" w:type="pct"/>
            <w:shd w:val="clear" w:color="auto" w:fill="F2F2F2" w:themeFill="background1" w:themeFillShade="F2"/>
            <w:noWrap/>
            <w:vAlign w:val="bottom"/>
            <w:hideMark/>
          </w:tcPr>
          <w:p w:rsidR="0039577C" w:rsidRPr="00063D17" w:rsidRDefault="0039577C" w:rsidP="000B2EA8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63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39577C" w:rsidRDefault="0039577C" w:rsidP="0039577C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77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63D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ณบด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นักวิชา/วิทยาลัย/บัณฑิตวิทยาลัย</w:t>
            </w:r>
          </w:p>
        </w:tc>
        <w:tc>
          <w:tcPr>
            <w:tcW w:w="505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39577C" w:rsidRPr="00063D17" w:rsidRDefault="0039577C" w:rsidP="000B2EA8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3" w:type="pct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39577C" w:rsidRPr="00063D17" w:rsidRDefault="0039577C" w:rsidP="000B2EA8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2150D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421" w:type="pct"/>
            <w:gridSpan w:val="8"/>
            <w:shd w:val="clear" w:color="auto" w:fill="auto"/>
            <w:noWrap/>
            <w:vAlign w:val="bottom"/>
            <w:hideMark/>
          </w:tcPr>
          <w:p w:rsidR="00F51C7A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[  ]  </w:t>
            </w:r>
            <w:r w:rsidR="004622F1" w:rsidRPr="004622F1">
              <w:rPr>
                <w:rFonts w:ascii="TH SarabunPSK" w:hAnsi="TH SarabunPSK" w:cs="TH SarabunPSK"/>
                <w:sz w:val="26"/>
                <w:szCs w:val="26"/>
                <w:cs/>
              </w:rPr>
              <w:t>เห็นสมควรให้สมัครขอรับทุน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43" w:type="pct"/>
            <w:gridSpan w:val="3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80" w:type="pct"/>
            <w:gridSpan w:val="3"/>
            <w:shd w:val="clear" w:color="auto" w:fill="auto"/>
            <w:noWrap/>
            <w:vAlign w:val="bottom"/>
            <w:hideMark/>
          </w:tcPr>
          <w:p w:rsidR="000B2EA8" w:rsidRPr="004622F1" w:rsidRDefault="000B2EA8" w:rsidP="000B2E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[  ]  </w:t>
            </w:r>
            <w:r w:rsidR="004622F1" w:rsidRPr="004622F1">
              <w:rPr>
                <w:rFonts w:ascii="TH SarabunPSK" w:hAnsi="TH SarabunPSK" w:cs="TH SarabunPSK"/>
                <w:sz w:val="26"/>
                <w:szCs w:val="26"/>
                <w:cs/>
              </w:rPr>
              <w:t>ความเห็นอื่นๆ</w:t>
            </w:r>
          </w:p>
        </w:tc>
        <w:tc>
          <w:tcPr>
            <w:tcW w:w="3932" w:type="pct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1068" w:type="pct"/>
            <w:gridSpan w:val="4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932" w:type="pct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A2150D" w:rsidRPr="004622F1" w:rsidTr="00047857">
        <w:trPr>
          <w:trHeight w:val="340"/>
        </w:trPr>
        <w:tc>
          <w:tcPr>
            <w:tcW w:w="288" w:type="pct"/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6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7A" w:rsidRPr="004622F1" w:rsidRDefault="00F51C7A" w:rsidP="00EB45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2" w:type="pct"/>
            <w:gridSpan w:val="9"/>
            <w:shd w:val="clear" w:color="auto" w:fill="auto"/>
            <w:noWrap/>
            <w:vAlign w:val="bottom"/>
            <w:hideMark/>
          </w:tcPr>
          <w:p w:rsidR="000B2EA8" w:rsidRPr="004622F1" w:rsidRDefault="004622F1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</w:p>
        </w:tc>
        <w:tc>
          <w:tcPr>
            <w:tcW w:w="17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gridSpan w:val="3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2" w:type="pct"/>
            <w:gridSpan w:val="9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(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gridSpan w:val="3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B2EA8" w:rsidRPr="0088353A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0B2EA8" w:rsidRPr="0088353A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0B2EA8" w:rsidRPr="0088353A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0B2EA8" w:rsidRPr="0088353A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gridSpan w:val="5"/>
            <w:shd w:val="clear" w:color="auto" w:fill="auto"/>
            <w:noWrap/>
            <w:vAlign w:val="bottom"/>
            <w:hideMark/>
          </w:tcPr>
          <w:p w:rsidR="000B2EA8" w:rsidRPr="0088353A" w:rsidRDefault="000B2EA8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2" w:type="pct"/>
            <w:gridSpan w:val="10"/>
            <w:shd w:val="clear" w:color="auto" w:fill="auto"/>
            <w:noWrap/>
            <w:vAlign w:val="bottom"/>
            <w:hideMark/>
          </w:tcPr>
          <w:p w:rsidR="000B2EA8" w:rsidRPr="0088353A" w:rsidRDefault="004622F1" w:rsidP="00EB45B9">
            <w:pPr>
              <w:spacing w:before="240" w:after="0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88353A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</w:t>
            </w:r>
            <w:r w:rsidR="00982B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ี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0B2EA8" w:rsidRPr="0088353A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0B2EA8" w:rsidRPr="0088353A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2EA8" w:rsidRPr="004622F1" w:rsidTr="00047857">
        <w:trPr>
          <w:trHeight w:val="340"/>
        </w:trPr>
        <w:tc>
          <w:tcPr>
            <w:tcW w:w="430" w:type="pct"/>
            <w:gridSpan w:val="2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2" w:type="pct"/>
            <w:gridSpan w:val="9"/>
            <w:shd w:val="clear" w:color="auto" w:fill="auto"/>
            <w:noWrap/>
            <w:vAlign w:val="bottom"/>
            <w:hideMark/>
          </w:tcPr>
          <w:p w:rsidR="000B2EA8" w:rsidRPr="004622F1" w:rsidRDefault="004622F1" w:rsidP="00EB45B9">
            <w:pPr>
              <w:spacing w:before="240" w:after="0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4622F1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</w:p>
        </w:tc>
        <w:tc>
          <w:tcPr>
            <w:tcW w:w="17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69" w:type="pct"/>
            <w:gridSpan w:val="3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0B2EA8" w:rsidRPr="004622F1" w:rsidRDefault="000B2EA8" w:rsidP="00EB45B9">
            <w:pPr>
              <w:spacing w:before="240" w:after="0"/>
              <w:contextualSpacing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55173A" w:rsidRPr="004622F1" w:rsidRDefault="0055173A" w:rsidP="00DC6DD8">
      <w:pPr>
        <w:spacing w:after="0" w:line="240" w:lineRule="auto"/>
        <w:contextualSpacing/>
        <w:rPr>
          <w:rFonts w:ascii="TH SarabunPSK" w:hAnsi="TH SarabunPSK" w:cs="TH SarabunPSK"/>
          <w:sz w:val="26"/>
          <w:szCs w:val="26"/>
        </w:rPr>
      </w:pPr>
    </w:p>
    <w:sectPr w:rsidR="0055173A" w:rsidRPr="004622F1" w:rsidSect="00F51C7A">
      <w:footerReference w:type="default" r:id="rId9"/>
      <w:pgSz w:w="11906" w:h="16838"/>
      <w:pgMar w:top="993" w:right="1440" w:bottom="1134" w:left="1440" w:header="709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BC" w:rsidRDefault="005136BC" w:rsidP="00FC7C93">
      <w:pPr>
        <w:spacing w:after="0" w:line="240" w:lineRule="auto"/>
      </w:pPr>
      <w:r>
        <w:separator/>
      </w:r>
    </w:p>
  </w:endnote>
  <w:endnote w:type="continuationSeparator" w:id="0">
    <w:p w:rsidR="005136BC" w:rsidRDefault="005136BC" w:rsidP="00FC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664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C58E3" w:rsidRPr="00FC7C93" w:rsidRDefault="00DC58E3">
            <w:pPr>
              <w:pStyle w:val="Footer"/>
              <w:rPr>
                <w:rFonts w:ascii="Arial" w:hAnsi="Arial" w:cs="Arial"/>
                <w:sz w:val="18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4219"/>
              <w:gridCol w:w="3119"/>
              <w:gridCol w:w="1904"/>
            </w:tblGrid>
            <w:tr w:rsidR="00DC58E3" w:rsidRPr="00AF70A9" w:rsidTr="00517B89">
              <w:trPr>
                <w:trHeight w:val="284"/>
              </w:trPr>
              <w:tc>
                <w:tcPr>
                  <w:tcW w:w="4219" w:type="dxa"/>
                  <w:shd w:val="clear" w:color="auto" w:fill="F2F2F2" w:themeFill="background1" w:themeFillShade="F2"/>
                  <w:vAlign w:val="center"/>
                </w:tcPr>
                <w:p w:rsidR="00DC58E3" w:rsidRPr="00AF70A9" w:rsidRDefault="00DC58E3" w:rsidP="00AF70A9">
                  <w:pPr>
                    <w:pStyle w:val="Footer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บัณฑิตวิทยาลัย มหาวิทยาลัยวลัยลักษณ์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DC58E3" w:rsidRPr="00AF70A9" w:rsidRDefault="00DC58E3" w:rsidP="0080470A">
                  <w:pPr>
                    <w:pStyle w:val="Footer"/>
                    <w:jc w:val="right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ปรับปรุงเมื่อ</w:t>
                  </w:r>
                  <w:r w:rsidRPr="00AF70A9">
                    <w:rPr>
                      <w:rFonts w:ascii="TH SarabunPSK" w:hAnsi="TH SarabunPSK" w:cs="TH SarabunPSK"/>
                      <w:sz w:val="20"/>
                      <w:szCs w:val="24"/>
                    </w:rPr>
                    <w:t>……</w:t>
                  </w:r>
                  <w:r w:rsidR="0080470A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2 กุมภาพันธ์ 2564</w:t>
                  </w:r>
                </w:p>
              </w:tc>
              <w:tc>
                <w:tcPr>
                  <w:tcW w:w="1904" w:type="dxa"/>
                  <w:shd w:val="clear" w:color="auto" w:fill="F2F2F2" w:themeFill="background1" w:themeFillShade="F2"/>
                  <w:vAlign w:val="center"/>
                </w:tcPr>
                <w:p w:rsidR="00DC58E3" w:rsidRPr="00AF70A9" w:rsidRDefault="00DC58E3" w:rsidP="00AF70A9">
                  <w:pPr>
                    <w:pStyle w:val="Footer"/>
                    <w:jc w:val="right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หน้า</w:t>
                  </w:r>
                  <w:r w:rsidRPr="00AF70A9">
                    <w:rPr>
                      <w:rFonts w:ascii="TH SarabunPSK" w:hAnsi="TH SarabunPSK" w:cs="TH SarabunPSK"/>
                      <w:sz w:val="20"/>
                      <w:szCs w:val="24"/>
                      <w:cs/>
                      <w:lang w:val="th-TH"/>
                    </w:rPr>
                    <w:t xml:space="preserve"> </w:t>
                  </w:r>
                  <w:r w:rsidR="00631838" w:rsidRPr="00AF70A9">
                    <w:rPr>
                      <w:rFonts w:ascii="TH SarabunPSK" w:hAnsi="TH SarabunPSK" w:cs="TH SarabunPSK"/>
                      <w:sz w:val="20"/>
                      <w:szCs w:val="24"/>
                    </w:rPr>
                    <w:fldChar w:fldCharType="begin"/>
                  </w:r>
                  <w:r w:rsidRPr="00AF70A9">
                    <w:rPr>
                      <w:rFonts w:ascii="TH SarabunPSK" w:hAnsi="TH SarabunPSK" w:cs="TH SarabunPSK"/>
                      <w:sz w:val="20"/>
                      <w:szCs w:val="24"/>
                    </w:rPr>
                    <w:instrText>PAGE</w:instrText>
                  </w:r>
                  <w:r w:rsidR="00631838" w:rsidRPr="00AF70A9">
                    <w:rPr>
                      <w:rFonts w:ascii="TH SarabunPSK" w:hAnsi="TH SarabunPSK" w:cs="TH SarabunPSK"/>
                      <w:sz w:val="20"/>
                      <w:szCs w:val="24"/>
                    </w:rPr>
                    <w:fldChar w:fldCharType="separate"/>
                  </w:r>
                  <w:r w:rsidR="004F29A1">
                    <w:rPr>
                      <w:rFonts w:ascii="TH SarabunPSK" w:hAnsi="TH SarabunPSK" w:cs="TH SarabunPSK"/>
                      <w:noProof/>
                      <w:sz w:val="20"/>
                      <w:szCs w:val="24"/>
                    </w:rPr>
                    <w:t>1</w:t>
                  </w:r>
                  <w:r w:rsidR="00631838" w:rsidRPr="00AF70A9">
                    <w:rPr>
                      <w:rFonts w:ascii="TH SarabunPSK" w:hAnsi="TH SarabunPSK" w:cs="TH SarabunPSK"/>
                      <w:sz w:val="20"/>
                      <w:szCs w:val="24"/>
                    </w:rPr>
                    <w:fldChar w:fldCharType="end"/>
                  </w:r>
                  <w:r w:rsidRPr="00AF70A9">
                    <w:rPr>
                      <w:rFonts w:ascii="TH SarabunPSK" w:hAnsi="TH SarabunPSK" w:cs="TH SarabunPSK"/>
                      <w:sz w:val="20"/>
                      <w:szCs w:val="24"/>
                      <w:cs/>
                      <w:lang w:val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 xml:space="preserve">จาก </w:t>
                  </w:r>
                  <w:r w:rsidR="00631838" w:rsidRPr="00AF70A9">
                    <w:rPr>
                      <w:rFonts w:ascii="TH SarabunPSK" w:hAnsi="TH SarabunPSK" w:cs="TH SarabunPSK"/>
                      <w:sz w:val="20"/>
                      <w:szCs w:val="24"/>
                    </w:rPr>
                    <w:fldChar w:fldCharType="begin"/>
                  </w:r>
                  <w:r w:rsidRPr="00AF70A9">
                    <w:rPr>
                      <w:rFonts w:ascii="TH SarabunPSK" w:hAnsi="TH SarabunPSK" w:cs="TH SarabunPSK"/>
                      <w:sz w:val="20"/>
                      <w:szCs w:val="24"/>
                    </w:rPr>
                    <w:instrText>NUMPAGES</w:instrText>
                  </w:r>
                  <w:r w:rsidR="00631838" w:rsidRPr="00AF70A9">
                    <w:rPr>
                      <w:rFonts w:ascii="TH SarabunPSK" w:hAnsi="TH SarabunPSK" w:cs="TH SarabunPSK"/>
                      <w:sz w:val="20"/>
                      <w:szCs w:val="24"/>
                    </w:rPr>
                    <w:fldChar w:fldCharType="separate"/>
                  </w:r>
                  <w:r w:rsidR="004F29A1">
                    <w:rPr>
                      <w:rFonts w:ascii="TH SarabunPSK" w:hAnsi="TH SarabunPSK" w:cs="TH SarabunPSK"/>
                      <w:noProof/>
                      <w:sz w:val="20"/>
                      <w:szCs w:val="24"/>
                    </w:rPr>
                    <w:t>4</w:t>
                  </w:r>
                  <w:r w:rsidR="00631838" w:rsidRPr="00AF70A9">
                    <w:rPr>
                      <w:rFonts w:ascii="TH SarabunPSK" w:hAnsi="TH SarabunPSK" w:cs="TH SarabunPSK"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DC58E3" w:rsidRDefault="00631838">
            <w:pPr>
              <w:pStyle w:val="Foo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BC" w:rsidRDefault="005136BC" w:rsidP="00FC7C93">
      <w:pPr>
        <w:spacing w:after="0" w:line="240" w:lineRule="auto"/>
      </w:pPr>
      <w:r>
        <w:separator/>
      </w:r>
    </w:p>
  </w:footnote>
  <w:footnote w:type="continuationSeparator" w:id="0">
    <w:p w:rsidR="005136BC" w:rsidRDefault="005136BC" w:rsidP="00FC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B26"/>
    <w:multiLevelType w:val="multilevel"/>
    <w:tmpl w:val="285A87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88F17DE"/>
    <w:multiLevelType w:val="hybridMultilevel"/>
    <w:tmpl w:val="986E2728"/>
    <w:lvl w:ilvl="0" w:tplc="D3C24DB2">
      <w:start w:val="1"/>
      <w:numFmt w:val="decimal"/>
      <w:lvlText w:val="(%1)"/>
      <w:lvlJc w:val="left"/>
      <w:pPr>
        <w:ind w:left="8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90253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57ADC"/>
    <w:rsid w:val="00000EBA"/>
    <w:rsid w:val="000250F4"/>
    <w:rsid w:val="000427BB"/>
    <w:rsid w:val="00047857"/>
    <w:rsid w:val="00052F40"/>
    <w:rsid w:val="00063D17"/>
    <w:rsid w:val="000B2EA8"/>
    <w:rsid w:val="000E0400"/>
    <w:rsid w:val="0010681F"/>
    <w:rsid w:val="0012334C"/>
    <w:rsid w:val="00157ADC"/>
    <w:rsid w:val="00177EBF"/>
    <w:rsid w:val="00180DC6"/>
    <w:rsid w:val="00181F9C"/>
    <w:rsid w:val="00185446"/>
    <w:rsid w:val="00191507"/>
    <w:rsid w:val="00192248"/>
    <w:rsid w:val="00193A5A"/>
    <w:rsid w:val="001C09E8"/>
    <w:rsid w:val="001D684D"/>
    <w:rsid w:val="001E3583"/>
    <w:rsid w:val="001E36EB"/>
    <w:rsid w:val="00200000"/>
    <w:rsid w:val="0020621F"/>
    <w:rsid w:val="00214340"/>
    <w:rsid w:val="0022490D"/>
    <w:rsid w:val="00270FD2"/>
    <w:rsid w:val="00286FC8"/>
    <w:rsid w:val="00293C5F"/>
    <w:rsid w:val="002C2759"/>
    <w:rsid w:val="002C79CF"/>
    <w:rsid w:val="002D3CFA"/>
    <w:rsid w:val="002D3D3C"/>
    <w:rsid w:val="002F6FBA"/>
    <w:rsid w:val="00332AA1"/>
    <w:rsid w:val="00352E55"/>
    <w:rsid w:val="0036465C"/>
    <w:rsid w:val="00382574"/>
    <w:rsid w:val="00393650"/>
    <w:rsid w:val="0039577C"/>
    <w:rsid w:val="003A7B08"/>
    <w:rsid w:val="003F2876"/>
    <w:rsid w:val="00415FAE"/>
    <w:rsid w:val="004360A0"/>
    <w:rsid w:val="004622F1"/>
    <w:rsid w:val="004B3B4F"/>
    <w:rsid w:val="004C110C"/>
    <w:rsid w:val="004F29A1"/>
    <w:rsid w:val="004F2FA8"/>
    <w:rsid w:val="005136BC"/>
    <w:rsid w:val="00517B89"/>
    <w:rsid w:val="0055173A"/>
    <w:rsid w:val="00552E44"/>
    <w:rsid w:val="00560AED"/>
    <w:rsid w:val="00592BFE"/>
    <w:rsid w:val="005C4100"/>
    <w:rsid w:val="005F6F0B"/>
    <w:rsid w:val="006115F5"/>
    <w:rsid w:val="0061237D"/>
    <w:rsid w:val="006137AD"/>
    <w:rsid w:val="0062343B"/>
    <w:rsid w:val="006243EC"/>
    <w:rsid w:val="00631838"/>
    <w:rsid w:val="00647324"/>
    <w:rsid w:val="00661B4D"/>
    <w:rsid w:val="00671282"/>
    <w:rsid w:val="00676C22"/>
    <w:rsid w:val="006C2363"/>
    <w:rsid w:val="006F16EF"/>
    <w:rsid w:val="00773151"/>
    <w:rsid w:val="00775304"/>
    <w:rsid w:val="00781C3F"/>
    <w:rsid w:val="007A385F"/>
    <w:rsid w:val="007A6A08"/>
    <w:rsid w:val="007C017D"/>
    <w:rsid w:val="007D642F"/>
    <w:rsid w:val="007E089E"/>
    <w:rsid w:val="00802BF6"/>
    <w:rsid w:val="0080470A"/>
    <w:rsid w:val="008314E6"/>
    <w:rsid w:val="008402EC"/>
    <w:rsid w:val="008576E2"/>
    <w:rsid w:val="0088353A"/>
    <w:rsid w:val="00891530"/>
    <w:rsid w:val="008C13D6"/>
    <w:rsid w:val="008C4500"/>
    <w:rsid w:val="008E34B1"/>
    <w:rsid w:val="008E62A6"/>
    <w:rsid w:val="008E7E8C"/>
    <w:rsid w:val="008F05ED"/>
    <w:rsid w:val="008F16C3"/>
    <w:rsid w:val="00903718"/>
    <w:rsid w:val="009073B8"/>
    <w:rsid w:val="009154B3"/>
    <w:rsid w:val="00982BFF"/>
    <w:rsid w:val="00987B7E"/>
    <w:rsid w:val="009A09D3"/>
    <w:rsid w:val="009D2266"/>
    <w:rsid w:val="009E001C"/>
    <w:rsid w:val="009E0B09"/>
    <w:rsid w:val="009F32BD"/>
    <w:rsid w:val="009F652F"/>
    <w:rsid w:val="00A023ED"/>
    <w:rsid w:val="00A17752"/>
    <w:rsid w:val="00A2150D"/>
    <w:rsid w:val="00A25A0A"/>
    <w:rsid w:val="00A60993"/>
    <w:rsid w:val="00A62330"/>
    <w:rsid w:val="00A639A0"/>
    <w:rsid w:val="00A74FA1"/>
    <w:rsid w:val="00AA15A8"/>
    <w:rsid w:val="00AC1472"/>
    <w:rsid w:val="00AD5D6C"/>
    <w:rsid w:val="00AF70A9"/>
    <w:rsid w:val="00B06C2B"/>
    <w:rsid w:val="00B23584"/>
    <w:rsid w:val="00B4330E"/>
    <w:rsid w:val="00B5241B"/>
    <w:rsid w:val="00B52F23"/>
    <w:rsid w:val="00B93A3F"/>
    <w:rsid w:val="00B951F0"/>
    <w:rsid w:val="00BB6A70"/>
    <w:rsid w:val="00BF2CCA"/>
    <w:rsid w:val="00C10486"/>
    <w:rsid w:val="00C560C1"/>
    <w:rsid w:val="00C62C73"/>
    <w:rsid w:val="00C82C44"/>
    <w:rsid w:val="00CA4ECF"/>
    <w:rsid w:val="00CA7F5F"/>
    <w:rsid w:val="00CC23D1"/>
    <w:rsid w:val="00CC40AE"/>
    <w:rsid w:val="00CC711C"/>
    <w:rsid w:val="00CD52AB"/>
    <w:rsid w:val="00CE0A8F"/>
    <w:rsid w:val="00CE3981"/>
    <w:rsid w:val="00CE7857"/>
    <w:rsid w:val="00CF3223"/>
    <w:rsid w:val="00CF3D4E"/>
    <w:rsid w:val="00CF404A"/>
    <w:rsid w:val="00D21D3F"/>
    <w:rsid w:val="00D43456"/>
    <w:rsid w:val="00D45D53"/>
    <w:rsid w:val="00D632C0"/>
    <w:rsid w:val="00D64A8A"/>
    <w:rsid w:val="00DC58E3"/>
    <w:rsid w:val="00DC6DD8"/>
    <w:rsid w:val="00DE3E9E"/>
    <w:rsid w:val="00DE587F"/>
    <w:rsid w:val="00DF5CF7"/>
    <w:rsid w:val="00E03557"/>
    <w:rsid w:val="00E44C85"/>
    <w:rsid w:val="00E6264E"/>
    <w:rsid w:val="00E633F8"/>
    <w:rsid w:val="00E63E8F"/>
    <w:rsid w:val="00E75E96"/>
    <w:rsid w:val="00EA351F"/>
    <w:rsid w:val="00EB25CF"/>
    <w:rsid w:val="00EB45B9"/>
    <w:rsid w:val="00EB7E7B"/>
    <w:rsid w:val="00EE5A17"/>
    <w:rsid w:val="00F47C7A"/>
    <w:rsid w:val="00F51C7A"/>
    <w:rsid w:val="00F62449"/>
    <w:rsid w:val="00F71F47"/>
    <w:rsid w:val="00FB5136"/>
    <w:rsid w:val="00FC7C93"/>
    <w:rsid w:val="00FE7F4E"/>
    <w:rsid w:val="00FF02AE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A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C7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C93"/>
  </w:style>
  <w:style w:type="paragraph" w:styleId="Footer">
    <w:name w:val="footer"/>
    <w:basedOn w:val="Normal"/>
    <w:link w:val="FooterChar"/>
    <w:uiPriority w:val="99"/>
    <w:unhideWhenUsed/>
    <w:rsid w:val="00FC7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93"/>
  </w:style>
  <w:style w:type="table" w:styleId="TableGrid">
    <w:name w:val="Table Grid"/>
    <w:basedOn w:val="TableNormal"/>
    <w:uiPriority w:val="59"/>
    <w:rsid w:val="00FC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ตัวข้อความ 3"/>
    <w:basedOn w:val="Normal"/>
    <w:rsid w:val="00F51C7A"/>
    <w:pPr>
      <w:suppressAutoHyphens/>
      <w:spacing w:after="0" w:line="240" w:lineRule="auto"/>
    </w:pPr>
    <w:rPr>
      <w:rFonts w:ascii="Angsana New" w:eastAsia="Cordia New" w:hAnsi="Angsana New" w:cs="Angsana New"/>
      <w:b/>
      <w:bCs/>
      <w:sz w:val="30"/>
      <w:szCs w:val="30"/>
      <w:lang w:eastAsia="th-TH"/>
    </w:rPr>
  </w:style>
  <w:style w:type="paragraph" w:styleId="BodyText3">
    <w:name w:val="Body Text 3"/>
    <w:basedOn w:val="Normal"/>
    <w:link w:val="BodyText3Char"/>
    <w:rsid w:val="00DC58E3"/>
    <w:pPr>
      <w:spacing w:after="0" w:line="240" w:lineRule="auto"/>
      <w:jc w:val="thaiDistribute"/>
    </w:pPr>
    <w:rPr>
      <w:rFonts w:ascii="Angsana New" w:eastAsia="Cordia New" w:hAnsi="Angsana New" w:cs="Angsana New"/>
      <w:b/>
      <w:bCs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DC58E3"/>
    <w:rPr>
      <w:rFonts w:ascii="Angsana New" w:eastAsia="Cordia New" w:hAnsi="Angsana New" w:cs="Angsana New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907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F20C-0B3B-4A50-8884-3F6FB9C1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788</Words>
  <Characters>4009</Characters>
  <Application>Microsoft Office Word</Application>
  <DocSecurity>0</DocSecurity>
  <Lines>2004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102</cp:revision>
  <dcterms:created xsi:type="dcterms:W3CDTF">2019-09-05T10:59:00Z</dcterms:created>
  <dcterms:modified xsi:type="dcterms:W3CDTF">2021-02-03T05:10:00Z</dcterms:modified>
</cp:coreProperties>
</file>